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D90" w:rsidRPr="0020640D" w:rsidRDefault="00110D90" w:rsidP="00D416CE">
      <w:pPr>
        <w:jc w:val="center"/>
        <w:rPr>
          <w:rFonts w:ascii="Georgia" w:hAnsi="Georgia" w:cs="Tahoma"/>
          <w:b/>
          <w:color w:val="000000"/>
          <w:sz w:val="28"/>
          <w:szCs w:val="28"/>
          <w:shd w:val="clear" w:color="auto" w:fill="FFFFFF"/>
        </w:rPr>
      </w:pPr>
      <w:r w:rsidRPr="0020640D">
        <w:rPr>
          <w:rFonts w:ascii="Georgia" w:hAnsi="Georgia" w:cs="Tahoma"/>
          <w:b/>
          <w:color w:val="000000"/>
          <w:sz w:val="28"/>
          <w:szCs w:val="28"/>
          <w:shd w:val="clear" w:color="auto" w:fill="FFFFFF"/>
        </w:rPr>
        <w:t>План проведения фес</w:t>
      </w:r>
      <w:r w:rsidR="00D66B5B" w:rsidRPr="0020640D">
        <w:rPr>
          <w:rFonts w:ascii="Georgia" w:hAnsi="Georgia" w:cs="Tahoma"/>
          <w:b/>
          <w:color w:val="000000"/>
          <w:sz w:val="28"/>
          <w:szCs w:val="28"/>
          <w:shd w:val="clear" w:color="auto" w:fill="FFFFFF"/>
        </w:rPr>
        <w:t>тиваля иностранных языков - 201</w:t>
      </w:r>
      <w:r w:rsidR="00087B5F" w:rsidRPr="0020640D">
        <w:rPr>
          <w:rFonts w:ascii="Georgia" w:hAnsi="Georgia" w:cs="Tahoma"/>
          <w:b/>
          <w:color w:val="000000"/>
          <w:sz w:val="28"/>
          <w:szCs w:val="28"/>
          <w:shd w:val="clear" w:color="auto" w:fill="FFFFFF"/>
        </w:rPr>
        <w:t>9</w:t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5"/>
        <w:gridCol w:w="2291"/>
        <w:gridCol w:w="2291"/>
        <w:gridCol w:w="1557"/>
        <w:gridCol w:w="2126"/>
      </w:tblGrid>
      <w:tr w:rsidR="00F40CD7" w:rsidRPr="009A5062" w:rsidTr="00FB577D">
        <w:tc>
          <w:tcPr>
            <w:tcW w:w="2225" w:type="dxa"/>
            <w:tcBorders>
              <w:bottom w:val="single" w:sz="4" w:space="0" w:color="000000"/>
            </w:tcBorders>
          </w:tcPr>
          <w:p w:rsidR="00110D90" w:rsidRPr="009A5062" w:rsidRDefault="00110D90" w:rsidP="00AA11B5">
            <w:pPr>
              <w:spacing w:after="0" w:line="240" w:lineRule="auto"/>
              <w:jc w:val="center"/>
              <w:rPr>
                <w:rFonts w:ascii="Georgia" w:hAnsi="Georgi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A5062">
              <w:rPr>
                <w:rFonts w:ascii="Georgia" w:hAnsi="Georgia" w:cs="Tahoma"/>
                <w:b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  <w:p w:rsidR="00110D90" w:rsidRPr="009A5062" w:rsidRDefault="00110D90" w:rsidP="00AA11B5">
            <w:pPr>
              <w:spacing w:after="0" w:line="240" w:lineRule="auto"/>
              <w:jc w:val="center"/>
              <w:rPr>
                <w:rFonts w:ascii="Georgia" w:hAnsi="Georgi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:rsidR="00110D90" w:rsidRPr="009A5062" w:rsidRDefault="00110D90" w:rsidP="00AA11B5">
            <w:pPr>
              <w:spacing w:after="0" w:line="240" w:lineRule="auto"/>
              <w:jc w:val="center"/>
              <w:rPr>
                <w:rFonts w:ascii="Georgia" w:hAnsi="Georgia" w:cs="Tahoma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110D90" w:rsidRPr="009A5062" w:rsidRDefault="00110D90" w:rsidP="00AA11B5">
            <w:pPr>
              <w:spacing w:after="0" w:line="240" w:lineRule="auto"/>
              <w:jc w:val="center"/>
              <w:rPr>
                <w:rFonts w:ascii="Georgia" w:hAnsi="Georgia" w:cs="Tahoma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1" w:type="dxa"/>
          </w:tcPr>
          <w:p w:rsidR="00110D90" w:rsidRPr="009A5062" w:rsidRDefault="00110D90" w:rsidP="00AA11B5">
            <w:pPr>
              <w:spacing w:after="0" w:line="240" w:lineRule="auto"/>
              <w:jc w:val="center"/>
              <w:rPr>
                <w:rFonts w:ascii="Georgia" w:hAnsi="Georgia" w:cs="Tahoma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A5062">
              <w:rPr>
                <w:rFonts w:ascii="Georgia" w:hAnsi="Georgia" w:cs="Tahoma"/>
                <w:b/>
                <w:color w:val="000000"/>
                <w:sz w:val="20"/>
                <w:szCs w:val="20"/>
                <w:shd w:val="clear" w:color="auto" w:fill="FFFFFF"/>
              </w:rPr>
              <w:t>Время, место проведения</w:t>
            </w:r>
          </w:p>
        </w:tc>
        <w:tc>
          <w:tcPr>
            <w:tcW w:w="2291" w:type="dxa"/>
          </w:tcPr>
          <w:p w:rsidR="00110D90" w:rsidRPr="009A5062" w:rsidRDefault="00110D90" w:rsidP="00AA11B5">
            <w:pPr>
              <w:spacing w:after="0" w:line="240" w:lineRule="auto"/>
              <w:jc w:val="center"/>
              <w:rPr>
                <w:rFonts w:ascii="Georgia" w:hAnsi="Georgia" w:cs="Tahoma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A5062">
              <w:rPr>
                <w:rFonts w:ascii="Georgia" w:hAnsi="Georgia" w:cs="Tahoma"/>
                <w:b/>
                <w:color w:val="000000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1557" w:type="dxa"/>
          </w:tcPr>
          <w:p w:rsidR="00110D90" w:rsidRPr="009A5062" w:rsidRDefault="00110D90" w:rsidP="00AA11B5">
            <w:pPr>
              <w:spacing w:after="0" w:line="240" w:lineRule="auto"/>
              <w:jc w:val="center"/>
              <w:rPr>
                <w:rFonts w:ascii="Georgia" w:hAnsi="Georgia" w:cs="Tahoma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A5062">
              <w:rPr>
                <w:rFonts w:ascii="Georgia" w:hAnsi="Georgia" w:cs="Tahoma"/>
                <w:b/>
                <w:color w:val="000000"/>
                <w:sz w:val="20"/>
                <w:szCs w:val="20"/>
                <w:shd w:val="clear" w:color="auto" w:fill="FFFFFF"/>
              </w:rPr>
              <w:t>Классы</w:t>
            </w:r>
          </w:p>
        </w:tc>
        <w:tc>
          <w:tcPr>
            <w:tcW w:w="2126" w:type="dxa"/>
          </w:tcPr>
          <w:p w:rsidR="00110D90" w:rsidRPr="009A5062" w:rsidRDefault="00110D90" w:rsidP="00AA11B5">
            <w:pPr>
              <w:spacing w:after="0" w:line="240" w:lineRule="auto"/>
              <w:rPr>
                <w:rFonts w:ascii="Georgia" w:hAnsi="Georgia" w:cs="Tahoma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A5062">
              <w:rPr>
                <w:rFonts w:ascii="Georgia" w:hAnsi="Georgia" w:cs="Tahoma"/>
                <w:b/>
                <w:color w:val="000000"/>
                <w:sz w:val="20"/>
                <w:szCs w:val="20"/>
                <w:shd w:val="clear" w:color="auto" w:fill="FFFFFF"/>
              </w:rPr>
              <w:t>Ответственный учитель</w:t>
            </w:r>
          </w:p>
        </w:tc>
      </w:tr>
      <w:tr w:rsidR="00F40CD7" w:rsidRPr="009A5062" w:rsidTr="00FB577D">
        <w:tc>
          <w:tcPr>
            <w:tcW w:w="2225" w:type="dxa"/>
            <w:vMerge w:val="restart"/>
          </w:tcPr>
          <w:p w:rsidR="00110D90" w:rsidRPr="009A5062" w:rsidRDefault="00087B5F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11</w:t>
            </w:r>
            <w:r w:rsidR="00D64F23"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.02.2019</w:t>
            </w:r>
          </w:p>
          <w:p w:rsidR="00110D90" w:rsidRPr="009A5062" w:rsidRDefault="00110D90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u w:val="single"/>
                <w:shd w:val="clear" w:color="auto" w:fill="FFFFFF"/>
              </w:rPr>
              <w:t>Лингвистический день</w:t>
            </w:r>
          </w:p>
          <w:p w:rsidR="00110D90" w:rsidRPr="009A5062" w:rsidRDefault="00110D90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u w:val="single"/>
                <w:shd w:val="clear" w:color="auto" w:fill="FFFFFF"/>
              </w:rPr>
              <w:t>Мероприятия в течение недели</w:t>
            </w:r>
          </w:p>
          <w:p w:rsidR="00110D90" w:rsidRPr="009A5062" w:rsidRDefault="00110D90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</w:p>
          <w:p w:rsidR="00110D90" w:rsidRPr="009A5062" w:rsidRDefault="00110D90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</w:p>
          <w:p w:rsidR="00110D90" w:rsidRPr="009A5062" w:rsidRDefault="00110D90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A5062">
              <w:rPr>
                <w:rFonts w:ascii="Georgia" w:hAnsi="Georgi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…Those who know nothing of a foreign language, know nothing of their own</w:t>
            </w: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  <w:p w:rsidR="00110D90" w:rsidRPr="009A5062" w:rsidRDefault="00110D90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:rsidR="00110D90" w:rsidRPr="009A5062" w:rsidRDefault="00110D90" w:rsidP="00AA11B5">
            <w:pPr>
              <w:spacing w:after="0" w:line="240" w:lineRule="auto"/>
              <w:jc w:val="right"/>
              <w:rPr>
                <w:rFonts w:ascii="Georgia" w:hAnsi="Georgia" w:cs="Tahoma"/>
                <w:color w:val="000000"/>
                <w:sz w:val="20"/>
                <w:szCs w:val="20"/>
                <w:u w:val="single"/>
                <w:shd w:val="clear" w:color="auto" w:fill="FFFFFF"/>
                <w:lang w:val="en-US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</w:t>
            </w:r>
            <w:r w:rsidR="00C82FAF" w:rsidRPr="009A5062">
              <w:rPr>
                <w:rFonts w:ascii="Georgia" w:hAnsi="Georgia" w:cs="Tahoma"/>
                <w:color w:val="000000"/>
                <w:sz w:val="20"/>
                <w:szCs w:val="20"/>
                <w:u w:val="single"/>
                <w:shd w:val="clear" w:color="auto" w:fill="FFFFFF"/>
                <w:lang w:val="en-US"/>
              </w:rPr>
              <w:t>Johann</w:t>
            </w:r>
            <w:r w:rsidRPr="009A5062">
              <w:rPr>
                <w:rFonts w:ascii="Georgia" w:hAnsi="Georgia" w:cs="Tahoma"/>
                <w:color w:val="000000"/>
                <w:sz w:val="20"/>
                <w:szCs w:val="20"/>
                <w:u w:val="single"/>
                <w:shd w:val="clear" w:color="auto" w:fill="FFFFFF"/>
                <w:lang w:val="en-US"/>
              </w:rPr>
              <w:t xml:space="preserve"> Wolfgang von Goethe</w:t>
            </w:r>
          </w:p>
          <w:p w:rsidR="00110D90" w:rsidRPr="009A5062" w:rsidRDefault="00110D90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2291" w:type="dxa"/>
          </w:tcPr>
          <w:p w:rsidR="0021659D" w:rsidRPr="009A5062" w:rsidRDefault="00D66B5B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Перемена после второ</w:t>
            </w:r>
            <w:r w:rsidR="00110D90"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го урока</w:t>
            </w: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110D90" w:rsidRPr="009A5062" w:rsidRDefault="00D66B5B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(не учитывая информационный час)</w:t>
            </w:r>
          </w:p>
          <w:p w:rsidR="00110D90" w:rsidRPr="009A5062" w:rsidRDefault="00C237A9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="00110D90"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ктовый зал</w:t>
            </w:r>
          </w:p>
          <w:p w:rsidR="00110D90" w:rsidRPr="009A5062" w:rsidRDefault="00110D90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1" w:type="dxa"/>
          </w:tcPr>
          <w:p w:rsidR="00110D90" w:rsidRPr="009A5062" w:rsidRDefault="00110D90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Церемония открытия фестиваля</w:t>
            </w:r>
          </w:p>
          <w:p w:rsidR="00110D90" w:rsidRPr="009A5062" w:rsidRDefault="00110D90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</w:p>
          <w:p w:rsidR="00110D90" w:rsidRPr="009A5062" w:rsidRDefault="00110D90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7" w:type="dxa"/>
          </w:tcPr>
          <w:p w:rsidR="00110D90" w:rsidRPr="009A5062" w:rsidRDefault="00110D90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Все классы</w:t>
            </w:r>
          </w:p>
        </w:tc>
        <w:tc>
          <w:tcPr>
            <w:tcW w:w="2126" w:type="dxa"/>
          </w:tcPr>
          <w:p w:rsidR="00110D90" w:rsidRPr="009A5062" w:rsidRDefault="00110D90" w:rsidP="00AA11B5">
            <w:pPr>
              <w:spacing w:after="0" w:line="240" w:lineRule="auto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Довнар С.В.</w:t>
            </w:r>
          </w:p>
        </w:tc>
      </w:tr>
      <w:tr w:rsidR="00F40CD7" w:rsidRPr="009A5062" w:rsidTr="00FB577D">
        <w:tc>
          <w:tcPr>
            <w:tcW w:w="2225" w:type="dxa"/>
            <w:vMerge/>
          </w:tcPr>
          <w:p w:rsidR="00110D90" w:rsidRPr="009A5062" w:rsidRDefault="00110D90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1" w:type="dxa"/>
          </w:tcPr>
          <w:p w:rsidR="00110D90" w:rsidRPr="009A5062" w:rsidRDefault="00110D90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По расписанию</w:t>
            </w:r>
          </w:p>
        </w:tc>
        <w:tc>
          <w:tcPr>
            <w:tcW w:w="2291" w:type="dxa"/>
          </w:tcPr>
          <w:p w:rsidR="00110D90" w:rsidRPr="009A5062" w:rsidRDefault="00110D90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 xml:space="preserve">Конкурс </w:t>
            </w: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>“SPELLING BEE”</w:t>
            </w:r>
          </w:p>
          <w:p w:rsidR="00A07990" w:rsidRPr="009A5062" w:rsidRDefault="00A07990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7" w:type="dxa"/>
          </w:tcPr>
          <w:p w:rsidR="00110D90" w:rsidRPr="009A5062" w:rsidRDefault="00110D90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Все классы</w:t>
            </w:r>
          </w:p>
        </w:tc>
        <w:tc>
          <w:tcPr>
            <w:tcW w:w="2126" w:type="dxa"/>
          </w:tcPr>
          <w:p w:rsidR="00110D90" w:rsidRPr="009A5062" w:rsidRDefault="00110D90" w:rsidP="00AA11B5">
            <w:pPr>
              <w:spacing w:after="0" w:line="240" w:lineRule="auto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Ответственные</w:t>
            </w:r>
            <w:proofErr w:type="gramEnd"/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 xml:space="preserve"> по параллелям</w:t>
            </w:r>
          </w:p>
        </w:tc>
      </w:tr>
      <w:tr w:rsidR="00F40CD7" w:rsidRPr="009A5062" w:rsidTr="00FB577D">
        <w:tc>
          <w:tcPr>
            <w:tcW w:w="2225" w:type="dxa"/>
            <w:vMerge/>
          </w:tcPr>
          <w:p w:rsidR="00110D90" w:rsidRPr="009A5062" w:rsidRDefault="00110D90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1" w:type="dxa"/>
          </w:tcPr>
          <w:p w:rsidR="00110D90" w:rsidRPr="009A5062" w:rsidRDefault="00110D90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В течение недели</w:t>
            </w:r>
          </w:p>
        </w:tc>
        <w:tc>
          <w:tcPr>
            <w:tcW w:w="2291" w:type="dxa"/>
          </w:tcPr>
          <w:p w:rsidR="00110D90" w:rsidRPr="009A5062" w:rsidRDefault="00110D90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Конкурс</w:t>
            </w: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юных</w:t>
            </w: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детективов</w:t>
            </w: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“WANTED”</w:t>
            </w:r>
          </w:p>
          <w:p w:rsidR="00110D90" w:rsidRPr="009A5062" w:rsidRDefault="00C237A9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>( Famous B</w:t>
            </w:r>
            <w:r w:rsidR="00A5694C"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>elarusians</w:t>
            </w:r>
            <w:r w:rsidR="00110D90"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110D90" w:rsidRPr="009A5062" w:rsidRDefault="00110D90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557" w:type="dxa"/>
          </w:tcPr>
          <w:p w:rsidR="00110D90" w:rsidRPr="009A5062" w:rsidRDefault="00110D90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Все классы</w:t>
            </w:r>
          </w:p>
        </w:tc>
        <w:tc>
          <w:tcPr>
            <w:tcW w:w="2126" w:type="dxa"/>
          </w:tcPr>
          <w:p w:rsidR="00110D90" w:rsidRPr="009A5062" w:rsidRDefault="001D4666" w:rsidP="001D4666">
            <w:pPr>
              <w:spacing w:after="0" w:line="240" w:lineRule="auto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Барута</w:t>
            </w:r>
            <w:proofErr w:type="spellEnd"/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 xml:space="preserve"> Н.С.</w:t>
            </w:r>
          </w:p>
        </w:tc>
      </w:tr>
      <w:tr w:rsidR="00F40CD7" w:rsidRPr="009A5062" w:rsidTr="00FB577D">
        <w:tc>
          <w:tcPr>
            <w:tcW w:w="2225" w:type="dxa"/>
            <w:vMerge/>
          </w:tcPr>
          <w:p w:rsidR="00110D90" w:rsidRPr="009A5062" w:rsidRDefault="00110D90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1" w:type="dxa"/>
          </w:tcPr>
          <w:p w:rsidR="00110D90" w:rsidRPr="009A5062" w:rsidRDefault="00110D90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В течение недели</w:t>
            </w:r>
          </w:p>
        </w:tc>
        <w:tc>
          <w:tcPr>
            <w:tcW w:w="2291" w:type="dxa"/>
          </w:tcPr>
          <w:p w:rsidR="00110D90" w:rsidRPr="009A5062" w:rsidRDefault="00110D90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Конкурс</w:t>
            </w:r>
            <w:r w:rsidR="00A5694C"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коллажей “</w:t>
            </w: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A WONDERFUL WORLD</w:t>
            </w:r>
            <w:r w:rsidR="00A5694C"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OF LANGUAGES</w:t>
            </w: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>!”</w:t>
            </w:r>
          </w:p>
          <w:p w:rsidR="00110D90" w:rsidRPr="009A5062" w:rsidRDefault="00110D90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557" w:type="dxa"/>
          </w:tcPr>
          <w:p w:rsidR="00110D90" w:rsidRPr="009A5062" w:rsidRDefault="00110D90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Все классы</w:t>
            </w:r>
          </w:p>
        </w:tc>
        <w:tc>
          <w:tcPr>
            <w:tcW w:w="2126" w:type="dxa"/>
          </w:tcPr>
          <w:p w:rsidR="00110D90" w:rsidRPr="009A5062" w:rsidRDefault="00110D90" w:rsidP="00AA11B5">
            <w:pPr>
              <w:spacing w:after="0" w:line="240" w:lineRule="auto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Ответственные</w:t>
            </w:r>
            <w:proofErr w:type="gramEnd"/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 xml:space="preserve"> по параллелям</w:t>
            </w:r>
          </w:p>
        </w:tc>
      </w:tr>
      <w:tr w:rsidR="00F40CD7" w:rsidRPr="009A5062" w:rsidTr="00FB577D">
        <w:tc>
          <w:tcPr>
            <w:tcW w:w="2225" w:type="dxa"/>
            <w:vMerge/>
          </w:tcPr>
          <w:p w:rsidR="00110D90" w:rsidRPr="009A5062" w:rsidRDefault="00110D90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1" w:type="dxa"/>
          </w:tcPr>
          <w:p w:rsidR="00110D90" w:rsidRPr="009A5062" w:rsidRDefault="00110D90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В течение недели</w:t>
            </w:r>
          </w:p>
        </w:tc>
        <w:tc>
          <w:tcPr>
            <w:tcW w:w="2291" w:type="dxa"/>
          </w:tcPr>
          <w:p w:rsidR="00110D90" w:rsidRPr="009A5062" w:rsidRDefault="00110D90" w:rsidP="00FC5523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Конкурс юных ораторов “</w:t>
            </w: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>SPEAKER</w:t>
            </w: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’</w:t>
            </w: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>S</w:t>
            </w: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>CORNER</w:t>
            </w: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”</w:t>
            </w:r>
          </w:p>
          <w:p w:rsidR="00FC5523" w:rsidRPr="009A5062" w:rsidRDefault="00FC5523" w:rsidP="00FC5523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7" w:type="dxa"/>
          </w:tcPr>
          <w:p w:rsidR="00110D90" w:rsidRPr="009A5062" w:rsidRDefault="00110D90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5-11 </w:t>
            </w: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классы</w:t>
            </w:r>
          </w:p>
        </w:tc>
        <w:tc>
          <w:tcPr>
            <w:tcW w:w="2126" w:type="dxa"/>
          </w:tcPr>
          <w:p w:rsidR="00110D90" w:rsidRPr="009A5062" w:rsidRDefault="00746FFD" w:rsidP="00746FFD">
            <w:pPr>
              <w:spacing w:after="0" w:line="240" w:lineRule="auto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Алексеева Т.В.</w:t>
            </w:r>
          </w:p>
        </w:tc>
      </w:tr>
      <w:tr w:rsidR="00F40CD7" w:rsidRPr="009A5062" w:rsidTr="00FB577D">
        <w:trPr>
          <w:trHeight w:val="462"/>
        </w:trPr>
        <w:tc>
          <w:tcPr>
            <w:tcW w:w="2225" w:type="dxa"/>
            <w:vMerge/>
          </w:tcPr>
          <w:p w:rsidR="00110D90" w:rsidRPr="009A5062" w:rsidRDefault="00110D90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1" w:type="dxa"/>
          </w:tcPr>
          <w:p w:rsidR="00110D90" w:rsidRPr="009A5062" w:rsidRDefault="00110D90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По расписанию</w:t>
            </w:r>
          </w:p>
        </w:tc>
        <w:tc>
          <w:tcPr>
            <w:tcW w:w="2291" w:type="dxa"/>
          </w:tcPr>
          <w:p w:rsidR="00110D90" w:rsidRPr="009A5062" w:rsidRDefault="00110D90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Интеллектуально-развивающая викторина “</w:t>
            </w: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>IN</w:t>
            </w: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 xml:space="preserve"> THE </w:t>
            </w: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>WORLD</w:t>
            </w: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>OF</w:t>
            </w: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>ANIMALS</w:t>
            </w: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”</w:t>
            </w:r>
          </w:p>
          <w:p w:rsidR="00110D90" w:rsidRPr="009A5062" w:rsidRDefault="00110D90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7" w:type="dxa"/>
          </w:tcPr>
          <w:p w:rsidR="00110D90" w:rsidRPr="009A5062" w:rsidRDefault="00110D90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>4</w:t>
            </w: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>классы</w:t>
            </w:r>
          </w:p>
        </w:tc>
        <w:tc>
          <w:tcPr>
            <w:tcW w:w="2126" w:type="dxa"/>
          </w:tcPr>
          <w:p w:rsidR="00110D90" w:rsidRPr="009A5062" w:rsidRDefault="00110D90" w:rsidP="00AA11B5">
            <w:pPr>
              <w:spacing w:after="0" w:line="240" w:lineRule="auto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Тумас М. К.</w:t>
            </w:r>
          </w:p>
          <w:p w:rsidR="00110D90" w:rsidRPr="009A5062" w:rsidRDefault="00110D90" w:rsidP="00AA11B5">
            <w:pPr>
              <w:spacing w:after="0" w:line="240" w:lineRule="auto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Бортник Л.А.</w:t>
            </w:r>
          </w:p>
          <w:p w:rsidR="00110D90" w:rsidRPr="009A5062" w:rsidRDefault="00110D90" w:rsidP="00AA11B5">
            <w:pPr>
              <w:spacing w:after="0" w:line="240" w:lineRule="auto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Баранова Ю.А.</w:t>
            </w:r>
          </w:p>
        </w:tc>
      </w:tr>
      <w:tr w:rsidR="00746FFD" w:rsidRPr="009A5062" w:rsidTr="00FB577D">
        <w:trPr>
          <w:trHeight w:val="462"/>
        </w:trPr>
        <w:tc>
          <w:tcPr>
            <w:tcW w:w="2225" w:type="dxa"/>
            <w:vMerge/>
          </w:tcPr>
          <w:p w:rsidR="00746FFD" w:rsidRPr="009A5062" w:rsidRDefault="00746FFD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1" w:type="dxa"/>
            <w:vMerge w:val="restart"/>
          </w:tcPr>
          <w:p w:rsidR="00A5694C" w:rsidRPr="009A5062" w:rsidRDefault="00A5694C" w:rsidP="00D416CE">
            <w:pPr>
              <w:spacing w:after="0" w:line="240" w:lineRule="auto"/>
              <w:jc w:val="center"/>
              <w:rPr>
                <w:rFonts w:ascii="Georgia" w:hAnsi="Georgia" w:cs="Tahoma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16.02.2018</w:t>
            </w:r>
          </w:p>
          <w:p w:rsidR="00746FFD" w:rsidRPr="009A5062" w:rsidRDefault="00746FFD" w:rsidP="00D416CE">
            <w:pPr>
              <w:spacing w:after="0" w:line="240" w:lineRule="auto"/>
              <w:jc w:val="center"/>
              <w:rPr>
                <w:rFonts w:ascii="Georgia" w:hAnsi="Georgia" w:cs="Tahoma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A5062">
              <w:rPr>
                <w:rFonts w:ascii="Georgia" w:hAnsi="Georgia" w:cs="Tahoma"/>
                <w:b/>
                <w:color w:val="000000"/>
                <w:sz w:val="20"/>
                <w:szCs w:val="20"/>
                <w:shd w:val="clear" w:color="auto" w:fill="FFFFFF"/>
              </w:rPr>
              <w:t>Мероприятия в рамках шестого школьного дня</w:t>
            </w:r>
          </w:p>
          <w:p w:rsidR="00746FFD" w:rsidRPr="009A5062" w:rsidRDefault="00746FFD" w:rsidP="00D416CE">
            <w:pPr>
              <w:pStyle w:val="a3"/>
              <w:jc w:val="center"/>
              <w:rPr>
                <w:rFonts w:ascii="Georgia" w:hAnsi="Georgia" w:cs="Tahoma"/>
                <w:sz w:val="20"/>
                <w:szCs w:val="20"/>
                <w:lang w:val="pl-PL"/>
              </w:rPr>
            </w:pPr>
            <w:r w:rsidRPr="009A5062">
              <w:rPr>
                <w:rFonts w:ascii="Georgia" w:hAnsi="Georgia" w:cs="Tahoma"/>
                <w:sz w:val="20"/>
                <w:szCs w:val="20"/>
                <w:lang w:val="pl-PL"/>
              </w:rPr>
              <w:t xml:space="preserve">Tydzień języków obcych – Dzień języka polskiego (sobota – </w:t>
            </w:r>
          </w:p>
          <w:p w:rsidR="00746FFD" w:rsidRPr="009A5062" w:rsidRDefault="00087B5F" w:rsidP="00D416CE">
            <w:pPr>
              <w:pStyle w:val="a3"/>
              <w:jc w:val="center"/>
              <w:rPr>
                <w:rFonts w:ascii="Georgia" w:hAnsi="Georgia" w:cs="Tahoma"/>
                <w:sz w:val="20"/>
                <w:szCs w:val="20"/>
                <w:lang w:val="pl-PL"/>
              </w:rPr>
            </w:pPr>
            <w:r w:rsidRPr="009A5062">
              <w:rPr>
                <w:rFonts w:ascii="Georgia" w:hAnsi="Georgia" w:cs="Times New Roman"/>
                <w:sz w:val="20"/>
                <w:szCs w:val="20"/>
                <w:lang w:val="pl-PL"/>
              </w:rPr>
              <w:t>1</w:t>
            </w:r>
            <w:r w:rsidRPr="009A5062">
              <w:rPr>
                <w:rFonts w:ascii="Georgia" w:hAnsi="Georgia" w:cs="Times New Roman"/>
                <w:sz w:val="20"/>
                <w:szCs w:val="20"/>
              </w:rPr>
              <w:t>6</w:t>
            </w:r>
            <w:r w:rsidR="00746FFD" w:rsidRPr="009A5062">
              <w:rPr>
                <w:rFonts w:ascii="Georgia" w:hAnsi="Georgia" w:cs="Times New Roman"/>
                <w:sz w:val="20"/>
                <w:szCs w:val="20"/>
                <w:lang w:val="pl-PL"/>
              </w:rPr>
              <w:t xml:space="preserve"> lutego 2018r</w:t>
            </w:r>
            <w:r w:rsidR="00746FFD" w:rsidRPr="009A5062">
              <w:rPr>
                <w:rFonts w:ascii="Georgia" w:hAnsi="Georgia" w:cs="Tahoma"/>
                <w:sz w:val="20"/>
                <w:szCs w:val="20"/>
                <w:lang w:val="pl-PL"/>
              </w:rPr>
              <w:t>)</w:t>
            </w:r>
          </w:p>
          <w:p w:rsidR="00746FFD" w:rsidRPr="009A5062" w:rsidRDefault="00746FFD" w:rsidP="00D416CE">
            <w:pPr>
              <w:pStyle w:val="a3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</w:p>
        </w:tc>
        <w:tc>
          <w:tcPr>
            <w:tcW w:w="2291" w:type="dxa"/>
          </w:tcPr>
          <w:p w:rsidR="00746FFD" w:rsidRPr="009A5062" w:rsidRDefault="00746FFD" w:rsidP="00D416CE">
            <w:pPr>
              <w:pStyle w:val="a3"/>
              <w:ind w:left="-85"/>
              <w:contextualSpacing/>
              <w:rPr>
                <w:rFonts w:ascii="Georgia" w:hAnsi="Georgia" w:cs="Times New Roman"/>
                <w:sz w:val="20"/>
                <w:szCs w:val="20"/>
                <w:lang w:val="pl-PL"/>
              </w:rPr>
            </w:pPr>
            <w:r w:rsidRPr="009A5062">
              <w:rPr>
                <w:rFonts w:ascii="Georgia" w:hAnsi="Georgia" w:cs="Times New Roman"/>
                <w:sz w:val="20"/>
                <w:szCs w:val="20"/>
                <w:lang w:val="pl-PL"/>
              </w:rPr>
              <w:t xml:space="preserve">   9.00 – 9.35       </w:t>
            </w:r>
          </w:p>
          <w:p w:rsidR="00746FFD" w:rsidRPr="009A5062" w:rsidRDefault="00746FFD" w:rsidP="00AE68BE">
            <w:pPr>
              <w:pStyle w:val="a3"/>
              <w:ind w:hanging="85"/>
              <w:contextualSpacing/>
              <w:rPr>
                <w:rFonts w:ascii="Georgia" w:hAnsi="Georgia" w:cs="Times New Roman"/>
                <w:sz w:val="20"/>
                <w:szCs w:val="20"/>
                <w:lang w:val="pl-PL"/>
              </w:rPr>
            </w:pPr>
            <w:r w:rsidRPr="009A5062">
              <w:rPr>
                <w:rFonts w:ascii="Georgia" w:hAnsi="Georgia" w:cs="Times New Roman"/>
                <w:sz w:val="20"/>
                <w:szCs w:val="20"/>
                <w:lang w:val="pl-PL"/>
              </w:rPr>
              <w:t xml:space="preserve">    Czas poezji  „Polskie      wiersze na  każdą okazję”                                                                         </w:t>
            </w:r>
          </w:p>
          <w:p w:rsidR="00746FFD" w:rsidRPr="009A5062" w:rsidRDefault="00746FFD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</w:p>
        </w:tc>
        <w:tc>
          <w:tcPr>
            <w:tcW w:w="1557" w:type="dxa"/>
          </w:tcPr>
          <w:p w:rsidR="00746FFD" w:rsidRPr="009A5062" w:rsidRDefault="00746FFD" w:rsidP="002B65F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  <w:lang w:val="pl-PL"/>
              </w:rPr>
            </w:pPr>
            <w:r w:rsidRPr="009A5062">
              <w:rPr>
                <w:rFonts w:ascii="Georgia" w:hAnsi="Georgia"/>
                <w:sz w:val="20"/>
                <w:szCs w:val="20"/>
                <w:lang w:val="pl-PL"/>
              </w:rPr>
              <w:t>klasy 7</w:t>
            </w:r>
            <w:r w:rsidR="001E0315" w:rsidRPr="009A5062">
              <w:rPr>
                <w:rFonts w:ascii="Georgia" w:hAnsi="Georgia"/>
                <w:sz w:val="20"/>
                <w:szCs w:val="20"/>
                <w:lang w:val="pl-PL"/>
              </w:rPr>
              <w:t>,8</w:t>
            </w:r>
            <w:r w:rsidRPr="009A5062">
              <w:rPr>
                <w:rFonts w:ascii="Georgia" w:hAnsi="Georgia"/>
                <w:sz w:val="20"/>
                <w:szCs w:val="20"/>
                <w:lang w:val="pl-PL"/>
              </w:rPr>
              <w:t xml:space="preserve">-e </w:t>
            </w:r>
          </w:p>
          <w:p w:rsidR="00746FFD" w:rsidRPr="009A5062" w:rsidRDefault="00746FFD" w:rsidP="00D416CE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A5062">
              <w:rPr>
                <w:rFonts w:ascii="Georgia" w:hAnsi="Georgia"/>
                <w:sz w:val="20"/>
                <w:szCs w:val="20"/>
                <w:lang w:val="pl-PL"/>
              </w:rPr>
              <w:t xml:space="preserve">kółko „Lingwista” </w:t>
            </w:r>
          </w:p>
        </w:tc>
        <w:tc>
          <w:tcPr>
            <w:tcW w:w="2126" w:type="dxa"/>
          </w:tcPr>
          <w:p w:rsidR="00746FFD" w:rsidRPr="009A5062" w:rsidRDefault="00746FFD" w:rsidP="00AA11B5">
            <w:pPr>
              <w:spacing w:after="0" w:line="240" w:lineRule="auto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Щербина Б.В.</w:t>
            </w:r>
          </w:p>
        </w:tc>
      </w:tr>
      <w:tr w:rsidR="00746FFD" w:rsidRPr="009A5062" w:rsidTr="00FB577D">
        <w:trPr>
          <w:trHeight w:val="462"/>
        </w:trPr>
        <w:tc>
          <w:tcPr>
            <w:tcW w:w="2225" w:type="dxa"/>
            <w:vMerge/>
          </w:tcPr>
          <w:p w:rsidR="00746FFD" w:rsidRPr="009A5062" w:rsidRDefault="00746FFD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1" w:type="dxa"/>
            <w:vMerge/>
          </w:tcPr>
          <w:p w:rsidR="00746FFD" w:rsidRPr="009A5062" w:rsidRDefault="00746FFD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1" w:type="dxa"/>
          </w:tcPr>
          <w:p w:rsidR="00746FFD" w:rsidRPr="009A5062" w:rsidRDefault="00746FFD" w:rsidP="00D416CE">
            <w:pPr>
              <w:pStyle w:val="a3"/>
              <w:ind w:firstLine="57"/>
              <w:rPr>
                <w:rFonts w:ascii="Georgia" w:hAnsi="Georgia" w:cs="Times New Roman"/>
                <w:sz w:val="20"/>
                <w:szCs w:val="20"/>
                <w:lang w:val="pl-PL"/>
              </w:rPr>
            </w:pPr>
            <w:r w:rsidRPr="009A5062">
              <w:rPr>
                <w:rFonts w:ascii="Georgia" w:hAnsi="Georgia" w:cs="Times New Roman"/>
                <w:sz w:val="20"/>
                <w:szCs w:val="20"/>
                <w:lang w:val="pl-PL"/>
              </w:rPr>
              <w:t xml:space="preserve">10.45 – 12.20     </w:t>
            </w:r>
          </w:p>
          <w:p w:rsidR="00746FFD" w:rsidRPr="009A5062" w:rsidRDefault="00746FFD" w:rsidP="00D416CE">
            <w:pPr>
              <w:pStyle w:val="a3"/>
              <w:ind w:firstLine="57"/>
              <w:rPr>
                <w:rFonts w:ascii="Georgia" w:hAnsi="Georgia" w:cs="Times New Roman"/>
                <w:sz w:val="20"/>
                <w:szCs w:val="20"/>
                <w:lang w:val="pl-PL"/>
              </w:rPr>
            </w:pPr>
            <w:r w:rsidRPr="009A5062">
              <w:rPr>
                <w:rFonts w:ascii="Georgia" w:hAnsi="Georgia" w:cs="Times New Roman"/>
                <w:sz w:val="20"/>
                <w:szCs w:val="20"/>
                <w:lang w:val="pl-PL"/>
              </w:rPr>
              <w:t xml:space="preserve"> W kąciku zabaw „Tańczymy i śpiewamy razem”</w:t>
            </w:r>
          </w:p>
          <w:p w:rsidR="00746FFD" w:rsidRPr="009A5062" w:rsidRDefault="00746FFD" w:rsidP="00A07990">
            <w:pPr>
              <w:pStyle w:val="a3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</w:p>
        </w:tc>
        <w:tc>
          <w:tcPr>
            <w:tcW w:w="1557" w:type="dxa"/>
          </w:tcPr>
          <w:p w:rsidR="00746FFD" w:rsidRPr="009A5062" w:rsidRDefault="00746FFD" w:rsidP="00323089">
            <w:pPr>
              <w:pStyle w:val="a3"/>
              <w:jc w:val="center"/>
              <w:rPr>
                <w:rFonts w:ascii="Georgia" w:hAnsi="Georgia" w:cs="Times New Roman"/>
                <w:sz w:val="20"/>
                <w:szCs w:val="20"/>
                <w:lang w:val="pl-PL"/>
              </w:rPr>
            </w:pPr>
            <w:r w:rsidRPr="009A5062">
              <w:rPr>
                <w:rFonts w:ascii="Georgia" w:hAnsi="Georgia" w:cs="Times New Roman"/>
                <w:sz w:val="20"/>
                <w:szCs w:val="20"/>
                <w:lang w:val="pl-PL"/>
              </w:rPr>
              <w:t>klasy 6-e                                                                              kółko„Miłośniki języka polskiego”</w:t>
            </w:r>
          </w:p>
          <w:p w:rsidR="00746FFD" w:rsidRPr="009A5062" w:rsidRDefault="00746FFD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</w:p>
        </w:tc>
        <w:tc>
          <w:tcPr>
            <w:tcW w:w="2126" w:type="dxa"/>
          </w:tcPr>
          <w:p w:rsidR="00746FFD" w:rsidRPr="009A5062" w:rsidRDefault="00746FFD" w:rsidP="00AA11B5">
            <w:pPr>
              <w:spacing w:after="0" w:line="240" w:lineRule="auto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Щербина Б.В.</w:t>
            </w:r>
          </w:p>
        </w:tc>
      </w:tr>
      <w:tr w:rsidR="00746FFD" w:rsidRPr="009A5062" w:rsidTr="00FB577D">
        <w:trPr>
          <w:trHeight w:val="462"/>
        </w:trPr>
        <w:tc>
          <w:tcPr>
            <w:tcW w:w="2225" w:type="dxa"/>
            <w:vMerge/>
          </w:tcPr>
          <w:p w:rsidR="00746FFD" w:rsidRPr="009A5062" w:rsidRDefault="00746FFD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1" w:type="dxa"/>
            <w:vMerge/>
          </w:tcPr>
          <w:p w:rsidR="00746FFD" w:rsidRPr="009A5062" w:rsidRDefault="00746FFD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1" w:type="dxa"/>
          </w:tcPr>
          <w:p w:rsidR="00746FFD" w:rsidRPr="009A5062" w:rsidRDefault="00746FFD" w:rsidP="00D416CE">
            <w:pPr>
              <w:pStyle w:val="a3"/>
              <w:rPr>
                <w:rFonts w:ascii="Georgia" w:hAnsi="Georgia" w:cs="Times New Roman"/>
                <w:sz w:val="20"/>
                <w:szCs w:val="20"/>
                <w:lang w:val="pl-PL"/>
              </w:rPr>
            </w:pPr>
            <w:r w:rsidRPr="009A5062">
              <w:rPr>
                <w:rFonts w:ascii="Georgia" w:hAnsi="Georgia" w:cs="Times New Roman"/>
                <w:sz w:val="20"/>
                <w:szCs w:val="20"/>
                <w:lang w:val="pl-PL"/>
              </w:rPr>
              <w:t xml:space="preserve">  12.30 – 14.05     </w:t>
            </w:r>
          </w:p>
          <w:p w:rsidR="00746FFD" w:rsidRDefault="00746FFD" w:rsidP="00AE68BE">
            <w:pPr>
              <w:pStyle w:val="a3"/>
              <w:ind w:hanging="85"/>
              <w:rPr>
                <w:rFonts w:ascii="Georgia" w:hAnsi="Georgia" w:cs="Times New Roman"/>
                <w:sz w:val="20"/>
                <w:szCs w:val="20"/>
              </w:rPr>
            </w:pPr>
            <w:r w:rsidRPr="009A5062">
              <w:rPr>
                <w:rFonts w:ascii="Georgia" w:hAnsi="Georgia" w:cs="Times New Roman"/>
                <w:sz w:val="20"/>
                <w:szCs w:val="20"/>
                <w:lang w:val="pl-PL"/>
              </w:rPr>
              <w:t xml:space="preserve">    Podróż zaoczna do Polski  „List do przyjaciela”</w:t>
            </w:r>
          </w:p>
          <w:p w:rsidR="009A5062" w:rsidRPr="009A5062" w:rsidRDefault="009A5062" w:rsidP="00AE68BE">
            <w:pPr>
              <w:pStyle w:val="a3"/>
              <w:ind w:hanging="85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746FFD" w:rsidRPr="009A5062" w:rsidRDefault="00746FFD" w:rsidP="00D416CE">
            <w:pPr>
              <w:pStyle w:val="a3"/>
              <w:jc w:val="center"/>
              <w:rPr>
                <w:rFonts w:ascii="Georgia" w:hAnsi="Georgia" w:cs="Times New Roman"/>
                <w:sz w:val="20"/>
                <w:szCs w:val="20"/>
                <w:lang w:val="pl-PL"/>
              </w:rPr>
            </w:pPr>
            <w:r w:rsidRPr="009A5062">
              <w:rPr>
                <w:rFonts w:ascii="Georgia" w:hAnsi="Georgia" w:cs="Times New Roman"/>
                <w:sz w:val="20"/>
                <w:szCs w:val="20"/>
                <w:lang w:val="pl-PL"/>
              </w:rPr>
              <w:t xml:space="preserve">klasy 5-e                                                                              kółko„ABC” </w:t>
            </w:r>
          </w:p>
        </w:tc>
        <w:tc>
          <w:tcPr>
            <w:tcW w:w="2126" w:type="dxa"/>
          </w:tcPr>
          <w:p w:rsidR="00746FFD" w:rsidRPr="009A5062" w:rsidRDefault="00746FFD" w:rsidP="00AA11B5">
            <w:pPr>
              <w:spacing w:after="0" w:line="240" w:lineRule="auto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Щербина Б.В.</w:t>
            </w:r>
          </w:p>
        </w:tc>
      </w:tr>
      <w:tr w:rsidR="00AE68BE" w:rsidRPr="009A5062" w:rsidTr="00FB577D">
        <w:trPr>
          <w:trHeight w:val="462"/>
        </w:trPr>
        <w:tc>
          <w:tcPr>
            <w:tcW w:w="2225" w:type="dxa"/>
            <w:vMerge/>
          </w:tcPr>
          <w:p w:rsidR="00AE68BE" w:rsidRPr="009A5062" w:rsidRDefault="00AE68BE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</w:p>
        </w:tc>
        <w:tc>
          <w:tcPr>
            <w:tcW w:w="2291" w:type="dxa"/>
            <w:vMerge w:val="restart"/>
          </w:tcPr>
          <w:p w:rsidR="00AE68BE" w:rsidRPr="009A5062" w:rsidRDefault="00AE68BE" w:rsidP="00A5694C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16.02.2018</w:t>
            </w:r>
          </w:p>
          <w:p w:rsidR="00AE68BE" w:rsidRPr="009A5062" w:rsidRDefault="00AE68BE" w:rsidP="00A5694C">
            <w:pPr>
              <w:spacing w:after="0" w:line="240" w:lineRule="auto"/>
              <w:jc w:val="center"/>
              <w:rPr>
                <w:rFonts w:ascii="Georgia" w:hAnsi="Georgia" w:cs="Tahoma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A5062">
              <w:rPr>
                <w:rFonts w:ascii="Georgia" w:hAnsi="Georgia" w:cs="Tahoma"/>
                <w:b/>
                <w:color w:val="000000"/>
                <w:sz w:val="20"/>
                <w:szCs w:val="20"/>
                <w:shd w:val="clear" w:color="auto" w:fill="FFFFFF"/>
              </w:rPr>
              <w:t>Мероприятия в рамках шестого школьного дня</w:t>
            </w:r>
          </w:p>
          <w:p w:rsidR="00AE68BE" w:rsidRPr="009A5062" w:rsidRDefault="00AE68BE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1" w:type="dxa"/>
          </w:tcPr>
          <w:p w:rsidR="00AE68BE" w:rsidRPr="009A5062" w:rsidRDefault="00AE68BE" w:rsidP="00A5694C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Конкурс</w:t>
            </w: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поэзии</w:t>
            </w:r>
          </w:p>
          <w:p w:rsidR="00AE68BE" w:rsidRPr="009A5062" w:rsidRDefault="00AE68BE" w:rsidP="00A5694C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>THE WORLD IS FULL OF POETRY</w:t>
            </w:r>
          </w:p>
          <w:p w:rsidR="00AE68BE" w:rsidRPr="009A5062" w:rsidRDefault="00AE68BE" w:rsidP="00A5694C">
            <w:pPr>
              <w:spacing w:after="0" w:line="240" w:lineRule="auto"/>
              <w:jc w:val="center"/>
              <w:rPr>
                <w:rFonts w:ascii="Georgia" w:hAnsi="Georgia" w:cs="Helvetica"/>
                <w:sz w:val="20"/>
                <w:szCs w:val="20"/>
                <w:shd w:val="clear" w:color="auto" w:fill="FFFFFF"/>
                <w:lang w:val="en-US"/>
              </w:rPr>
            </w:pPr>
            <w:r w:rsidRPr="009A5062">
              <w:rPr>
                <w:rFonts w:ascii="Georgia" w:hAnsi="Georgia" w:cs="Helvetica"/>
                <w:sz w:val="20"/>
                <w:szCs w:val="20"/>
                <w:shd w:val="clear" w:color="auto" w:fill="FFFFFF"/>
                <w:lang w:val="en-US"/>
              </w:rPr>
              <w:t>“Poetry opens the mind, lends grace to wisdom and makes the heroic virtues hereditary.”</w:t>
            </w:r>
          </w:p>
          <w:p w:rsidR="00AE68BE" w:rsidRPr="009A5062" w:rsidRDefault="00AE68BE" w:rsidP="00A5694C">
            <w:pPr>
              <w:spacing w:after="0" w:line="240" w:lineRule="auto"/>
              <w:jc w:val="center"/>
              <w:rPr>
                <w:rFonts w:ascii="Georgia" w:hAnsi="Georgia" w:cs="Helvetica"/>
                <w:sz w:val="20"/>
                <w:szCs w:val="20"/>
                <w:shd w:val="clear" w:color="auto" w:fill="FFFFFF"/>
              </w:rPr>
            </w:pPr>
            <w:r w:rsidRPr="009A5062">
              <w:rPr>
                <w:rFonts w:ascii="Georgia" w:hAnsi="Georgia" w:cs="Helvetica"/>
                <w:sz w:val="20"/>
                <w:szCs w:val="20"/>
                <w:shd w:val="clear" w:color="auto" w:fill="FFFFFF"/>
                <w:lang w:val="en-US"/>
              </w:rPr>
              <w:t>Walter Scott</w:t>
            </w:r>
          </w:p>
          <w:p w:rsidR="00AE68BE" w:rsidRDefault="00AE68BE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</w:p>
          <w:p w:rsidR="009A5062" w:rsidRPr="009A5062" w:rsidRDefault="009A5062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7" w:type="dxa"/>
          </w:tcPr>
          <w:p w:rsidR="00AE68BE" w:rsidRPr="009A5062" w:rsidRDefault="00AE68BE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-11 </w:t>
            </w: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классы</w:t>
            </w:r>
          </w:p>
        </w:tc>
        <w:tc>
          <w:tcPr>
            <w:tcW w:w="2126" w:type="dxa"/>
          </w:tcPr>
          <w:p w:rsidR="00AE68BE" w:rsidRPr="009A5062" w:rsidRDefault="00AE68BE" w:rsidP="00A5694C">
            <w:pPr>
              <w:spacing w:after="0" w:line="240" w:lineRule="auto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Прибыльская</w:t>
            </w:r>
            <w:proofErr w:type="spellEnd"/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 xml:space="preserve"> Н.Л.</w:t>
            </w:r>
          </w:p>
          <w:p w:rsidR="00AE68BE" w:rsidRPr="009A5062" w:rsidRDefault="00AE68BE" w:rsidP="001D4666">
            <w:pPr>
              <w:spacing w:after="0" w:line="240" w:lineRule="auto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Довнар</w:t>
            </w:r>
            <w:proofErr w:type="spellEnd"/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 xml:space="preserve"> С.В. </w:t>
            </w: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Поплавская А.А.</w:t>
            </w:r>
          </w:p>
          <w:p w:rsidR="00AE68BE" w:rsidRPr="009A5062" w:rsidRDefault="00AE68BE" w:rsidP="001D4666">
            <w:pPr>
              <w:spacing w:after="0" w:line="240" w:lineRule="auto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Боровцова</w:t>
            </w:r>
            <w:proofErr w:type="spellEnd"/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 xml:space="preserve"> О.Л.</w:t>
            </w:r>
          </w:p>
          <w:p w:rsidR="00AE68BE" w:rsidRPr="009A5062" w:rsidRDefault="00AE68BE" w:rsidP="00A5694C">
            <w:pPr>
              <w:spacing w:after="0" w:line="240" w:lineRule="auto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AE68BE" w:rsidRPr="009A5062" w:rsidTr="00FB577D">
        <w:trPr>
          <w:trHeight w:val="462"/>
        </w:trPr>
        <w:tc>
          <w:tcPr>
            <w:tcW w:w="2225" w:type="dxa"/>
            <w:vMerge/>
          </w:tcPr>
          <w:p w:rsidR="00AE68BE" w:rsidRPr="009A5062" w:rsidRDefault="00AE68BE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</w:p>
        </w:tc>
        <w:tc>
          <w:tcPr>
            <w:tcW w:w="2291" w:type="dxa"/>
            <w:vMerge/>
          </w:tcPr>
          <w:p w:rsidR="00AE68BE" w:rsidRPr="009A5062" w:rsidRDefault="00AE68BE" w:rsidP="00A5694C">
            <w:pPr>
              <w:spacing w:after="0" w:line="240" w:lineRule="auto"/>
              <w:jc w:val="center"/>
              <w:rPr>
                <w:rFonts w:ascii="Georgia" w:hAnsi="Georgia" w:cs="Tahoma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1" w:type="dxa"/>
          </w:tcPr>
          <w:p w:rsidR="00AE68BE" w:rsidRPr="009A5062" w:rsidRDefault="00AE68BE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Поэтический</w:t>
            </w: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уголок</w:t>
            </w: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«WELCOME TO THE WORLD OF POETRY!»</w:t>
            </w:r>
          </w:p>
          <w:p w:rsidR="00AE68BE" w:rsidRPr="009A5062" w:rsidRDefault="00AE68BE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 xml:space="preserve">Мастерская </w:t>
            </w:r>
          </w:p>
          <w:p w:rsidR="00AE68BE" w:rsidRDefault="00AE68BE" w:rsidP="00AA51E8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>OUR WILLING HEARTS</w:t>
            </w: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 xml:space="preserve">» </w:t>
            </w:r>
          </w:p>
          <w:p w:rsidR="009A5062" w:rsidRPr="009A5062" w:rsidRDefault="009A5062" w:rsidP="00AA51E8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557" w:type="dxa"/>
          </w:tcPr>
          <w:p w:rsidR="00AE68BE" w:rsidRPr="009A5062" w:rsidRDefault="00AE68BE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6 </w:t>
            </w:r>
            <w:proofErr w:type="spellStart"/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>классы</w:t>
            </w:r>
            <w:proofErr w:type="spellEnd"/>
          </w:p>
          <w:p w:rsidR="00AE68BE" w:rsidRPr="009A5062" w:rsidRDefault="00AE68BE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:rsidR="00AE68BE" w:rsidRPr="009A5062" w:rsidRDefault="00AE68BE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:rsidR="00AE68BE" w:rsidRPr="009A5062" w:rsidRDefault="00AE68BE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:rsidR="00AE68BE" w:rsidRPr="009A5062" w:rsidRDefault="00AE68BE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:rsidR="00AE68BE" w:rsidRPr="009A5062" w:rsidRDefault="00AE68BE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AE68BE" w:rsidRPr="009A5062" w:rsidRDefault="00AE68BE" w:rsidP="001138FE">
            <w:pPr>
              <w:spacing w:after="0" w:line="240" w:lineRule="auto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Прибыльская</w:t>
            </w:r>
            <w:proofErr w:type="spellEnd"/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 xml:space="preserve"> Н.Л.</w:t>
            </w:r>
          </w:p>
          <w:p w:rsidR="00AE68BE" w:rsidRPr="009A5062" w:rsidRDefault="00AE68BE" w:rsidP="001D4666">
            <w:pPr>
              <w:spacing w:after="0" w:line="240" w:lineRule="auto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Довнар</w:t>
            </w:r>
            <w:proofErr w:type="spellEnd"/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 xml:space="preserve"> С.В. </w:t>
            </w: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Поплавская А.А.</w:t>
            </w:r>
          </w:p>
          <w:p w:rsidR="00AE68BE" w:rsidRPr="009A5062" w:rsidRDefault="00AE68BE" w:rsidP="001D4666">
            <w:pPr>
              <w:spacing w:after="0" w:line="240" w:lineRule="auto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Боровцова</w:t>
            </w:r>
            <w:proofErr w:type="spellEnd"/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 xml:space="preserve"> О.Л.</w:t>
            </w:r>
          </w:p>
          <w:p w:rsidR="00AE68BE" w:rsidRPr="009A5062" w:rsidRDefault="00AE68BE" w:rsidP="001D4666">
            <w:pPr>
              <w:spacing w:after="0" w:line="240" w:lineRule="auto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</w:p>
          <w:p w:rsidR="00AE68BE" w:rsidRPr="009A5062" w:rsidRDefault="00AE68BE" w:rsidP="00AA11B5">
            <w:pPr>
              <w:spacing w:after="0" w:line="240" w:lineRule="auto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</w:p>
          <w:p w:rsidR="00AE68BE" w:rsidRPr="009A5062" w:rsidRDefault="00AE68BE" w:rsidP="00AA11B5">
            <w:pPr>
              <w:spacing w:after="0" w:line="240" w:lineRule="auto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4773B" w:rsidRPr="009A5062" w:rsidTr="00FB577D">
        <w:trPr>
          <w:trHeight w:val="792"/>
        </w:trPr>
        <w:tc>
          <w:tcPr>
            <w:tcW w:w="2225" w:type="dxa"/>
            <w:vMerge w:val="restart"/>
          </w:tcPr>
          <w:p w:rsidR="00D4773B" w:rsidRPr="009A5062" w:rsidRDefault="00087B5F" w:rsidP="00D4773B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>12</w:t>
            </w:r>
            <w:r w:rsidR="00D64F23"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>.02.2019</w:t>
            </w:r>
          </w:p>
          <w:p w:rsidR="00D4773B" w:rsidRPr="009A5062" w:rsidRDefault="00D4773B" w:rsidP="00D4773B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u w:val="single"/>
                <w:shd w:val="clear" w:color="auto" w:fill="FFFFFF"/>
              </w:rPr>
              <w:t>Литературный</w:t>
            </w:r>
            <w:r w:rsidRPr="009A5062">
              <w:rPr>
                <w:rFonts w:ascii="Georgia" w:hAnsi="Georgia" w:cs="Tahoma"/>
                <w:color w:val="000000"/>
                <w:sz w:val="20"/>
                <w:szCs w:val="20"/>
                <w:u w:val="single"/>
                <w:shd w:val="clear" w:color="auto" w:fill="FFFFFF"/>
                <w:lang w:val="en-US"/>
              </w:rPr>
              <w:t xml:space="preserve"> </w:t>
            </w:r>
            <w:r w:rsidRPr="009A5062">
              <w:rPr>
                <w:rFonts w:ascii="Georgia" w:hAnsi="Georgia" w:cs="Tahoma"/>
                <w:color w:val="000000"/>
                <w:sz w:val="20"/>
                <w:szCs w:val="20"/>
                <w:u w:val="single"/>
                <w:shd w:val="clear" w:color="auto" w:fill="FFFFFF"/>
              </w:rPr>
              <w:t>день</w:t>
            </w:r>
          </w:p>
          <w:p w:rsidR="00D4773B" w:rsidRPr="009A5062" w:rsidRDefault="00D4773B" w:rsidP="00D4773B">
            <w:pPr>
              <w:spacing w:after="0" w:line="240" w:lineRule="auto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:rsidR="00D4773B" w:rsidRPr="009A5062" w:rsidRDefault="00D4773B" w:rsidP="00D4773B">
            <w:pPr>
              <w:spacing w:after="0" w:line="240" w:lineRule="auto"/>
              <w:jc w:val="center"/>
              <w:rPr>
                <w:rFonts w:ascii="Georgia" w:hAnsi="Georgi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A5062">
              <w:rPr>
                <w:rFonts w:ascii="Georgia" w:hAnsi="Georgi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…I cannot help feeling a deep interest and an ardent desire that the art of literature may long flourish, and those who follow it may feel happy in the pursuit.</w:t>
            </w:r>
          </w:p>
          <w:p w:rsidR="00D4773B" w:rsidRPr="009A5062" w:rsidRDefault="00D4773B" w:rsidP="00D4773B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:rsidR="00D4773B" w:rsidRPr="009A5062" w:rsidRDefault="00D4773B" w:rsidP="00D4773B">
            <w:pPr>
              <w:spacing w:after="0" w:line="240" w:lineRule="auto"/>
              <w:jc w:val="right"/>
              <w:rPr>
                <w:rFonts w:ascii="Georgia" w:hAnsi="Georgia" w:cs="Tahoma"/>
                <w:sz w:val="20"/>
                <w:szCs w:val="20"/>
                <w:shd w:val="clear" w:color="auto" w:fill="FFFFFF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u w:val="single"/>
                <w:shd w:val="clear" w:color="auto" w:fill="FFFFFF"/>
                <w:lang w:val="en-US"/>
              </w:rPr>
              <w:t>Thomas Berwick</w:t>
            </w:r>
          </w:p>
        </w:tc>
        <w:tc>
          <w:tcPr>
            <w:tcW w:w="2291" w:type="dxa"/>
          </w:tcPr>
          <w:p w:rsidR="00D4773B" w:rsidRPr="009A5062" w:rsidRDefault="00D4773B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По расписанию</w:t>
            </w:r>
          </w:p>
          <w:p w:rsidR="00D4773B" w:rsidRPr="009A5062" w:rsidRDefault="00D4773B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</w:p>
          <w:p w:rsidR="00D4773B" w:rsidRPr="009A5062" w:rsidRDefault="00D4773B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</w:p>
          <w:p w:rsidR="00D4773B" w:rsidRPr="009A5062" w:rsidRDefault="00D4773B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</w:p>
          <w:p w:rsidR="00D4773B" w:rsidRPr="009A5062" w:rsidRDefault="00D4773B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</w:p>
          <w:p w:rsidR="00D4773B" w:rsidRPr="009A5062" w:rsidRDefault="00D4773B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</w:p>
          <w:p w:rsidR="00D4773B" w:rsidRPr="009A5062" w:rsidRDefault="00D4773B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</w:p>
          <w:p w:rsidR="00D4773B" w:rsidRPr="009A5062" w:rsidRDefault="00D4773B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1" w:type="dxa"/>
          </w:tcPr>
          <w:p w:rsidR="00D4773B" w:rsidRPr="009A5062" w:rsidRDefault="00D4773B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Урок</w:t>
            </w: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знакомство</w:t>
            </w: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английскими</w:t>
            </w: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сказками</w:t>
            </w:r>
          </w:p>
          <w:p w:rsidR="00D4773B" w:rsidRPr="009A5062" w:rsidRDefault="00D4773B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>“IN THE WORLD OF ENGLISH FAIRY TALES”</w:t>
            </w:r>
          </w:p>
          <w:p w:rsidR="00D4773B" w:rsidRPr="009A5062" w:rsidRDefault="00D4773B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:rsidR="00D4773B" w:rsidRPr="009A5062" w:rsidRDefault="00D4773B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557" w:type="dxa"/>
          </w:tcPr>
          <w:p w:rsidR="00D4773B" w:rsidRPr="009A5062" w:rsidRDefault="00D4773B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>3-</w:t>
            </w: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4 классы</w:t>
            </w:r>
          </w:p>
        </w:tc>
        <w:tc>
          <w:tcPr>
            <w:tcW w:w="2126" w:type="dxa"/>
          </w:tcPr>
          <w:p w:rsidR="00D4773B" w:rsidRPr="009A5062" w:rsidRDefault="00D4773B" w:rsidP="00AA11B5">
            <w:pPr>
              <w:spacing w:after="0" w:line="240" w:lineRule="auto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Тумас М. К.</w:t>
            </w:r>
          </w:p>
          <w:p w:rsidR="00D4773B" w:rsidRPr="009A5062" w:rsidRDefault="00D4773B" w:rsidP="00AA11B5">
            <w:pPr>
              <w:spacing w:after="0" w:line="240" w:lineRule="auto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Бортник Л.А.</w:t>
            </w:r>
          </w:p>
          <w:p w:rsidR="00D4773B" w:rsidRPr="009A5062" w:rsidRDefault="00D4773B" w:rsidP="00AA11B5">
            <w:pPr>
              <w:spacing w:after="0" w:line="240" w:lineRule="auto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Баранова Ю.А.</w:t>
            </w:r>
          </w:p>
        </w:tc>
      </w:tr>
      <w:tr w:rsidR="00785A93" w:rsidRPr="009A5062" w:rsidTr="00FB577D">
        <w:trPr>
          <w:trHeight w:val="792"/>
        </w:trPr>
        <w:tc>
          <w:tcPr>
            <w:tcW w:w="2225" w:type="dxa"/>
            <w:vMerge/>
          </w:tcPr>
          <w:p w:rsidR="00785A93" w:rsidRPr="009A5062" w:rsidRDefault="00785A93" w:rsidP="00D4773B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2291" w:type="dxa"/>
          </w:tcPr>
          <w:p w:rsidR="00785A93" w:rsidRPr="009A5062" w:rsidRDefault="00785A93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По расписанию</w:t>
            </w:r>
          </w:p>
        </w:tc>
        <w:tc>
          <w:tcPr>
            <w:tcW w:w="2291" w:type="dxa"/>
          </w:tcPr>
          <w:p w:rsidR="00785A93" w:rsidRPr="009A5062" w:rsidRDefault="00785A93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Уроки-театральные</w:t>
            </w:r>
            <w:proofErr w:type="gramEnd"/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 xml:space="preserve"> постановки. Литературные гостиные</w:t>
            </w:r>
          </w:p>
          <w:p w:rsidR="00785A93" w:rsidRPr="009A5062" w:rsidRDefault="00785A93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“</w:t>
            </w: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>WELCOME</w:t>
            </w: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>TO</w:t>
            </w: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>THE</w:t>
            </w: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>WORLD</w:t>
            </w: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>OF</w:t>
            </w: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>ENGLISH</w:t>
            </w: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>LITERATURE</w:t>
            </w: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”</w:t>
            </w:r>
          </w:p>
          <w:p w:rsidR="00785A93" w:rsidRPr="009A5062" w:rsidRDefault="00785A93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785A93" w:rsidRPr="009A5062" w:rsidRDefault="00785A93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7" w:type="dxa"/>
          </w:tcPr>
          <w:p w:rsidR="00785A93" w:rsidRPr="009A5062" w:rsidRDefault="00785A93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>5</w:t>
            </w: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-11</w:t>
            </w: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классы</w:t>
            </w:r>
          </w:p>
        </w:tc>
        <w:tc>
          <w:tcPr>
            <w:tcW w:w="2126" w:type="dxa"/>
          </w:tcPr>
          <w:p w:rsidR="00785A93" w:rsidRPr="009A5062" w:rsidRDefault="00785A93" w:rsidP="00AA11B5">
            <w:pPr>
              <w:spacing w:after="0" w:line="240" w:lineRule="auto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Учителя МО</w:t>
            </w:r>
          </w:p>
          <w:p w:rsidR="00785A93" w:rsidRPr="009A5062" w:rsidRDefault="00785A93" w:rsidP="00AA11B5">
            <w:pPr>
              <w:spacing w:after="0" w:line="240" w:lineRule="auto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87B5F" w:rsidRPr="009A5062" w:rsidTr="00FB577D">
        <w:trPr>
          <w:trHeight w:val="792"/>
        </w:trPr>
        <w:tc>
          <w:tcPr>
            <w:tcW w:w="2225" w:type="dxa"/>
          </w:tcPr>
          <w:p w:rsidR="00C237A9" w:rsidRPr="009A5062" w:rsidRDefault="00C237A9" w:rsidP="00C237A9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>13</w:t>
            </w:r>
            <w:r w:rsidR="00D64F23"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>.02.2019</w:t>
            </w:r>
          </w:p>
          <w:p w:rsidR="00087B5F" w:rsidRPr="009A5062" w:rsidRDefault="00087B5F" w:rsidP="00087B5F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u w:val="single"/>
                <w:shd w:val="clear" w:color="auto" w:fill="FFFFFF"/>
                <w:lang w:val="en-US"/>
              </w:rPr>
              <w:t xml:space="preserve">  </w:t>
            </w:r>
            <w:r w:rsidR="00C237A9" w:rsidRPr="009A5062">
              <w:rPr>
                <w:rFonts w:ascii="Georgia" w:hAnsi="Georgia" w:cs="Tahoma"/>
                <w:color w:val="000000"/>
                <w:sz w:val="20"/>
                <w:szCs w:val="20"/>
                <w:u w:val="single"/>
                <w:shd w:val="clear" w:color="auto" w:fill="FFFFFF"/>
              </w:rPr>
              <w:t>День</w:t>
            </w:r>
            <w:r w:rsidR="00C237A9" w:rsidRPr="009A5062">
              <w:rPr>
                <w:rFonts w:ascii="Georgia" w:hAnsi="Georgia" w:cs="Tahoma"/>
                <w:color w:val="000000"/>
                <w:sz w:val="20"/>
                <w:szCs w:val="20"/>
                <w:u w:val="single"/>
                <w:shd w:val="clear" w:color="auto" w:fill="FFFFFF"/>
                <w:lang w:val="en-US"/>
              </w:rPr>
              <w:t xml:space="preserve"> </w:t>
            </w:r>
            <w:r w:rsidR="00C237A9" w:rsidRPr="009A5062">
              <w:rPr>
                <w:rFonts w:ascii="Georgia" w:hAnsi="Georgia" w:cs="Tahoma"/>
                <w:color w:val="000000"/>
                <w:sz w:val="20"/>
                <w:szCs w:val="20"/>
                <w:u w:val="single"/>
                <w:shd w:val="clear" w:color="auto" w:fill="FFFFFF"/>
              </w:rPr>
              <w:t>письменного</w:t>
            </w:r>
            <w:r w:rsidRPr="009A5062">
              <w:rPr>
                <w:rFonts w:ascii="Georgia" w:hAnsi="Georgia" w:cs="Tahoma"/>
                <w:color w:val="000000"/>
                <w:sz w:val="20"/>
                <w:szCs w:val="20"/>
                <w:u w:val="single"/>
                <w:shd w:val="clear" w:color="auto" w:fill="FFFFFF"/>
                <w:lang w:val="en-US"/>
              </w:rPr>
              <w:t xml:space="preserve"> </w:t>
            </w:r>
            <w:r w:rsidR="00C237A9" w:rsidRPr="009A5062">
              <w:rPr>
                <w:rFonts w:ascii="Georgia" w:hAnsi="Georgia" w:cs="Tahoma"/>
                <w:color w:val="000000"/>
                <w:sz w:val="20"/>
                <w:szCs w:val="20"/>
                <w:u w:val="single"/>
                <w:shd w:val="clear" w:color="auto" w:fill="FFFFFF"/>
              </w:rPr>
              <w:t>творчества</w:t>
            </w:r>
          </w:p>
          <w:p w:rsidR="00087B5F" w:rsidRPr="009A5062" w:rsidRDefault="00087B5F" w:rsidP="00087B5F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:rsidR="0020640D" w:rsidRPr="009A5062" w:rsidRDefault="00087B5F" w:rsidP="00AE68BE">
            <w:pPr>
              <w:spacing w:after="0" w:line="240" w:lineRule="auto"/>
              <w:jc w:val="center"/>
              <w:rPr>
                <w:rStyle w:val="apple-converted-space"/>
                <w:rFonts w:ascii="Georgia" w:hAnsi="Georgia"/>
                <w:b/>
                <w:color w:val="181818"/>
                <w:sz w:val="20"/>
                <w:szCs w:val="20"/>
                <w:shd w:val="clear" w:color="auto" w:fill="FFFFFF"/>
              </w:rPr>
            </w:pPr>
            <w:r w:rsidRPr="009A5062">
              <w:rPr>
                <w:rFonts w:ascii="Georgia" w:hAnsi="Georgia"/>
                <w:b/>
                <w:color w:val="181818"/>
                <w:sz w:val="20"/>
                <w:szCs w:val="20"/>
                <w:shd w:val="clear" w:color="auto" w:fill="FFFFFF"/>
                <w:lang w:val="en-US"/>
              </w:rPr>
              <w:t>…Turn those deep feelings and obsessions of your heart into captivating pieces of literature.</w:t>
            </w:r>
            <w:r w:rsidRPr="009A5062">
              <w:rPr>
                <w:rStyle w:val="apple-converted-space"/>
                <w:rFonts w:ascii="Georgia" w:hAnsi="Georgia"/>
                <w:b/>
                <w:color w:val="181818"/>
                <w:sz w:val="20"/>
                <w:szCs w:val="20"/>
                <w:shd w:val="clear" w:color="auto" w:fill="FFFFFF"/>
                <w:lang w:val="en-US"/>
              </w:rPr>
              <w:t> </w:t>
            </w:r>
          </w:p>
          <w:p w:rsidR="00087B5F" w:rsidRPr="009A5062" w:rsidRDefault="00087B5F" w:rsidP="0020640D">
            <w:pPr>
              <w:spacing w:after="0" w:line="240" w:lineRule="auto"/>
              <w:jc w:val="right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A5062">
              <w:rPr>
                <w:rFonts w:ascii="Georgia" w:hAnsi="Georgia"/>
                <w:b/>
                <w:color w:val="181818"/>
                <w:sz w:val="20"/>
                <w:szCs w:val="20"/>
                <w:lang w:val="en-US"/>
              </w:rPr>
              <w:br/>
            </w:r>
            <w:r w:rsidRPr="009A5062">
              <w:rPr>
                <w:rStyle w:val="apple-converted-space"/>
                <w:rFonts w:ascii="Georgia" w:hAnsi="Georgia"/>
                <w:b/>
                <w:color w:val="181818"/>
                <w:sz w:val="20"/>
                <w:szCs w:val="20"/>
                <w:shd w:val="clear" w:color="auto" w:fill="FFFFFF"/>
                <w:lang w:val="en-US"/>
              </w:rPr>
              <w:t> </w:t>
            </w:r>
            <w:hyperlink r:id="rId7" w:history="1">
              <w:r w:rsidRPr="009A5062">
                <w:rPr>
                  <w:rStyle w:val="a4"/>
                  <w:rFonts w:ascii="Georgia" w:hAnsi="Georgia" w:cs="Helvetica"/>
                  <w:bCs/>
                  <w:color w:val="auto"/>
                  <w:sz w:val="20"/>
                  <w:szCs w:val="20"/>
                  <w:shd w:val="clear" w:color="auto" w:fill="FFFFFF"/>
                </w:rPr>
                <w:t>Pawan Mishra</w:t>
              </w:r>
            </w:hyperlink>
          </w:p>
        </w:tc>
        <w:tc>
          <w:tcPr>
            <w:tcW w:w="2291" w:type="dxa"/>
          </w:tcPr>
          <w:p w:rsidR="00087B5F" w:rsidRPr="009A5062" w:rsidRDefault="00087B5F" w:rsidP="00087B5F">
            <w:pPr>
              <w:spacing w:after="0" w:line="240" w:lineRule="auto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По расписанию</w:t>
            </w:r>
          </w:p>
          <w:p w:rsidR="00087B5F" w:rsidRPr="009A5062" w:rsidRDefault="00087B5F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1" w:type="dxa"/>
          </w:tcPr>
          <w:p w:rsidR="00087B5F" w:rsidRPr="009A5062" w:rsidRDefault="00087B5F" w:rsidP="00087B5F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Конкурс</w:t>
            </w: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</w:t>
            </w:r>
          </w:p>
          <w:p w:rsidR="00087B5F" w:rsidRPr="009A5062" w:rsidRDefault="00780D64" w:rsidP="00087B5F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>“THE BEST POEM</w:t>
            </w:r>
            <w:r w:rsidR="008D293B"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I CAN WRITE</w:t>
            </w:r>
            <w:r w:rsidR="00087B5F"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>”</w:t>
            </w:r>
          </w:p>
          <w:p w:rsidR="00087B5F" w:rsidRPr="009A5062" w:rsidRDefault="00087B5F" w:rsidP="00087B5F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:rsidR="00087B5F" w:rsidRPr="009A5062" w:rsidRDefault="00087B5F" w:rsidP="00087B5F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:rsidR="00087B5F" w:rsidRPr="009A5062" w:rsidRDefault="00087B5F" w:rsidP="00087B5F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>(it is obligatory that you should use:</w:t>
            </w:r>
          </w:p>
          <w:p w:rsidR="008D293B" w:rsidRPr="009A5062" w:rsidRDefault="008D293B" w:rsidP="00087B5F">
            <w:pPr>
              <w:spacing w:after="0" w:line="240" w:lineRule="auto"/>
              <w:jc w:val="center"/>
              <w:rPr>
                <w:rFonts w:ascii="Georgia" w:hAnsi="Georgi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>(</w:t>
            </w:r>
            <w:r w:rsidRPr="009A5062">
              <w:rPr>
                <w:rFonts w:ascii="Georgia" w:hAnsi="Georgi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heart, smart,</w:t>
            </w:r>
          </w:p>
          <w:p w:rsidR="008D293B" w:rsidRPr="009A5062" w:rsidRDefault="008D293B" w:rsidP="00087B5F">
            <w:pPr>
              <w:spacing w:after="0" w:line="240" w:lineRule="auto"/>
              <w:jc w:val="center"/>
              <w:rPr>
                <w:rFonts w:ascii="Georgia" w:hAnsi="Georgi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A5062">
              <w:rPr>
                <w:rFonts w:ascii="Georgia" w:hAnsi="Georgi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smile,</w:t>
            </w:r>
          </w:p>
          <w:p w:rsidR="008D293B" w:rsidRPr="009A5062" w:rsidRDefault="008D293B" w:rsidP="00087B5F">
            <w:pPr>
              <w:spacing w:after="0" w:line="240" w:lineRule="auto"/>
              <w:jc w:val="center"/>
              <w:rPr>
                <w:rFonts w:ascii="Georgia" w:hAnsi="Georgi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A5062">
              <w:rPr>
                <w:rFonts w:ascii="Georgia" w:hAnsi="Georgi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once in a while,</w:t>
            </w:r>
          </w:p>
          <w:p w:rsidR="008D293B" w:rsidRPr="009A5062" w:rsidRDefault="008D293B" w:rsidP="00087B5F">
            <w:pPr>
              <w:spacing w:after="0" w:line="240" w:lineRule="auto"/>
              <w:jc w:val="center"/>
              <w:rPr>
                <w:rFonts w:ascii="Georgia" w:hAnsi="Georgi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A5062">
              <w:rPr>
                <w:rFonts w:ascii="Georgia" w:hAnsi="Georgi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pretend, invent,</w:t>
            </w:r>
          </w:p>
          <w:p w:rsidR="00087B5F" w:rsidRPr="009A5062" w:rsidRDefault="008D293B" w:rsidP="00087B5F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A5062">
              <w:rPr>
                <w:rFonts w:ascii="Georgia" w:hAnsi="Georgi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day, display</w:t>
            </w:r>
            <w:r w:rsidR="00087B5F"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087B5F" w:rsidRPr="009A5062" w:rsidRDefault="00087B5F" w:rsidP="00087B5F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:rsidR="00087B5F" w:rsidRPr="009A5062" w:rsidRDefault="00087B5F" w:rsidP="00087B5F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  <w:p w:rsidR="00087B5F" w:rsidRPr="009A5062" w:rsidRDefault="00087B5F" w:rsidP="00087B5F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A5062">
              <w:rPr>
                <w:rFonts w:ascii="Georgia" w:hAnsi="Georgia"/>
                <w:color w:val="181818"/>
                <w:sz w:val="20"/>
                <w:szCs w:val="20"/>
                <w:shd w:val="clear" w:color="auto" w:fill="FFFFFF"/>
                <w:lang w:val="en-US"/>
              </w:rPr>
              <w:t>Let your thoughts lift you into creativity that is not hampered by opinion.</w:t>
            </w:r>
          </w:p>
          <w:p w:rsidR="00087B5F" w:rsidRPr="009A5062" w:rsidRDefault="00087B5F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557" w:type="dxa"/>
          </w:tcPr>
          <w:p w:rsidR="00087B5F" w:rsidRPr="009A5062" w:rsidRDefault="00087B5F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Все классы</w:t>
            </w:r>
          </w:p>
        </w:tc>
        <w:tc>
          <w:tcPr>
            <w:tcW w:w="2126" w:type="dxa"/>
          </w:tcPr>
          <w:p w:rsidR="00087B5F" w:rsidRPr="009A5062" w:rsidRDefault="00087B5F" w:rsidP="00087B5F">
            <w:pPr>
              <w:spacing w:after="0" w:line="240" w:lineRule="auto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Учителя МО</w:t>
            </w:r>
          </w:p>
          <w:p w:rsidR="00087B5F" w:rsidRPr="009A5062" w:rsidRDefault="00087B5F" w:rsidP="00087B5F">
            <w:pPr>
              <w:spacing w:after="0" w:line="240" w:lineRule="auto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Ракова Т.В.</w:t>
            </w:r>
          </w:p>
          <w:p w:rsidR="00087B5F" w:rsidRPr="009A5062" w:rsidRDefault="00087B5F" w:rsidP="00087B5F">
            <w:pPr>
              <w:spacing w:after="0" w:line="240" w:lineRule="auto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Тихонова В.Э.</w:t>
            </w:r>
          </w:p>
          <w:p w:rsidR="00087B5F" w:rsidRPr="009A5062" w:rsidRDefault="00087B5F" w:rsidP="00AA11B5">
            <w:pPr>
              <w:spacing w:after="0" w:line="240" w:lineRule="auto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785A93" w:rsidRPr="009A5062" w:rsidTr="00FB577D">
        <w:trPr>
          <w:trHeight w:val="792"/>
        </w:trPr>
        <w:tc>
          <w:tcPr>
            <w:tcW w:w="2225" w:type="dxa"/>
            <w:vMerge w:val="restart"/>
          </w:tcPr>
          <w:p w:rsidR="00785A93" w:rsidRPr="009A5062" w:rsidRDefault="00785A93" w:rsidP="00AA11B5">
            <w:pPr>
              <w:spacing w:after="0" w:line="240" w:lineRule="auto"/>
              <w:jc w:val="center"/>
              <w:rPr>
                <w:rFonts w:ascii="Georgia" w:hAnsi="Georgi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A5062">
              <w:rPr>
                <w:rFonts w:ascii="Georgia" w:hAnsi="Georgi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14.02.201</w:t>
            </w:r>
            <w:r w:rsidR="00D64F23" w:rsidRPr="009A5062">
              <w:rPr>
                <w:rFonts w:ascii="Georgia" w:hAnsi="Georgi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9</w:t>
            </w:r>
          </w:p>
          <w:p w:rsidR="00AE68BE" w:rsidRPr="009A5062" w:rsidRDefault="00785A93" w:rsidP="00AA11B5">
            <w:pPr>
              <w:spacing w:after="0" w:line="240" w:lineRule="auto"/>
              <w:jc w:val="center"/>
              <w:rPr>
                <w:rFonts w:ascii="Georgia" w:hAnsi="Georgia" w:cs="Tahoma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9A5062">
              <w:rPr>
                <w:rFonts w:ascii="Georgia" w:hAnsi="Georgia" w:cs="Tahoma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  <w:t>День</w:t>
            </w:r>
            <w:r w:rsidRPr="009A5062">
              <w:rPr>
                <w:rFonts w:ascii="Georgia" w:hAnsi="Georgia" w:cs="Tahoma"/>
                <w:b/>
                <w:color w:val="000000"/>
                <w:sz w:val="20"/>
                <w:szCs w:val="20"/>
                <w:u w:val="single"/>
                <w:shd w:val="clear" w:color="auto" w:fill="FFFFFF"/>
                <w:lang w:val="en-US"/>
              </w:rPr>
              <w:t xml:space="preserve">  </w:t>
            </w:r>
          </w:p>
          <w:p w:rsidR="00785A93" w:rsidRPr="009A5062" w:rsidRDefault="00785A93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u w:val="single"/>
                <w:shd w:val="clear" w:color="auto" w:fill="FFFFFF"/>
                <w:lang w:val="en-US"/>
              </w:rPr>
            </w:pPr>
            <w:proofErr w:type="spellStart"/>
            <w:r w:rsidRPr="009A5062">
              <w:rPr>
                <w:rFonts w:ascii="Georgia" w:hAnsi="Georgia" w:cs="Tahoma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  <w:t>Св</w:t>
            </w:r>
            <w:proofErr w:type="spellEnd"/>
            <w:r w:rsidRPr="009A5062">
              <w:rPr>
                <w:rFonts w:ascii="Georgia" w:hAnsi="Georgia" w:cs="Tahoma"/>
                <w:b/>
                <w:color w:val="000000"/>
                <w:sz w:val="20"/>
                <w:szCs w:val="20"/>
                <w:u w:val="single"/>
                <w:shd w:val="clear" w:color="auto" w:fill="FFFFFF"/>
                <w:lang w:val="en-US"/>
              </w:rPr>
              <w:t xml:space="preserve">. </w:t>
            </w:r>
            <w:r w:rsidRPr="009A5062">
              <w:rPr>
                <w:rFonts w:ascii="Georgia" w:hAnsi="Georgia" w:cs="Tahoma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  <w:t>Валентина</w:t>
            </w:r>
          </w:p>
          <w:p w:rsidR="00785A93" w:rsidRPr="009A5062" w:rsidRDefault="00785A93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:rsidR="00785A93" w:rsidRPr="009A5062" w:rsidRDefault="00785A93" w:rsidP="00AA11B5">
            <w:pPr>
              <w:spacing w:after="0" w:line="240" w:lineRule="auto"/>
              <w:jc w:val="center"/>
              <w:rPr>
                <w:rFonts w:ascii="Georgia" w:hAnsi="Georgi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A5062">
              <w:rPr>
                <w:rFonts w:ascii="Georgia" w:hAnsi="Georgi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…Keep love in your heart. A life without it is like a sunless garden when the flowers are dead.</w:t>
            </w:r>
          </w:p>
          <w:p w:rsidR="00785A93" w:rsidRPr="009A5062" w:rsidRDefault="00785A93" w:rsidP="00AA11B5">
            <w:pPr>
              <w:spacing w:after="0" w:line="240" w:lineRule="auto"/>
              <w:jc w:val="center"/>
              <w:rPr>
                <w:rFonts w:ascii="Georgia" w:hAnsi="Georgi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:rsidR="00785A93" w:rsidRPr="009A5062" w:rsidRDefault="00785A93" w:rsidP="00AA11B5">
            <w:pPr>
              <w:spacing w:after="0" w:line="240" w:lineRule="auto"/>
              <w:jc w:val="right"/>
              <w:rPr>
                <w:rFonts w:ascii="Georgia" w:hAnsi="Georgia" w:cs="Tahoma"/>
                <w:color w:val="000000"/>
                <w:sz w:val="20"/>
                <w:szCs w:val="20"/>
                <w:u w:val="single"/>
                <w:shd w:val="clear" w:color="auto" w:fill="FFFFFF"/>
                <w:lang w:val="en-US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u w:val="single"/>
                <w:shd w:val="clear" w:color="auto" w:fill="FFFFFF"/>
                <w:lang w:val="en-US"/>
              </w:rPr>
              <w:t>Oscar Wilde</w:t>
            </w:r>
          </w:p>
          <w:p w:rsidR="00785A93" w:rsidRPr="009A5062" w:rsidRDefault="00785A93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:rsidR="00785A93" w:rsidRPr="009A5062" w:rsidRDefault="00785A93" w:rsidP="00AA11B5">
            <w:pPr>
              <w:spacing w:after="0" w:line="240" w:lineRule="auto"/>
              <w:jc w:val="center"/>
              <w:rPr>
                <w:rFonts w:ascii="Georgia" w:hAnsi="Georgi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A5062">
              <w:rPr>
                <w:rFonts w:ascii="Georgia" w:hAnsi="Georgi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…A loving heart is the beginning of all   knowledge.</w:t>
            </w:r>
          </w:p>
          <w:p w:rsidR="00785A93" w:rsidRPr="009A5062" w:rsidRDefault="00785A93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:rsidR="00785A93" w:rsidRPr="009A5062" w:rsidRDefault="00785A93" w:rsidP="0020640D">
            <w:pPr>
              <w:spacing w:after="0" w:line="240" w:lineRule="auto"/>
              <w:jc w:val="right"/>
              <w:rPr>
                <w:rFonts w:ascii="Georgia" w:hAnsi="Georgia" w:cs="Tahoma"/>
                <w:color w:val="000000"/>
                <w:sz w:val="20"/>
                <w:szCs w:val="20"/>
                <w:u w:val="single"/>
                <w:shd w:val="clear" w:color="auto" w:fill="FFFFFF"/>
                <w:lang w:val="en-US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u w:val="single"/>
                <w:shd w:val="clear" w:color="auto" w:fill="FFFFFF"/>
                <w:lang w:val="en-US"/>
              </w:rPr>
              <w:t>Thomas Carlyle</w:t>
            </w:r>
          </w:p>
          <w:p w:rsidR="00785A93" w:rsidRPr="009A5062" w:rsidRDefault="00785A93" w:rsidP="00AA11B5">
            <w:pPr>
              <w:spacing w:after="0" w:line="240" w:lineRule="auto"/>
              <w:jc w:val="right"/>
              <w:rPr>
                <w:rFonts w:ascii="Georgia" w:hAnsi="Georgia" w:cs="Tahoma"/>
                <w:sz w:val="20"/>
                <w:szCs w:val="20"/>
                <w:shd w:val="clear" w:color="auto" w:fill="FFFFFF"/>
              </w:rPr>
            </w:pPr>
            <w:bookmarkStart w:id="0" w:name="_GoBack"/>
            <w:bookmarkEnd w:id="0"/>
          </w:p>
        </w:tc>
        <w:tc>
          <w:tcPr>
            <w:tcW w:w="2291" w:type="dxa"/>
          </w:tcPr>
          <w:p w:rsidR="00785A93" w:rsidRPr="009A5062" w:rsidRDefault="00785A93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Рекреация</w:t>
            </w:r>
            <w:r w:rsidR="0021659D"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="0021659D"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переход</w:t>
            </w:r>
          </w:p>
          <w:p w:rsidR="00785A93" w:rsidRPr="009A5062" w:rsidRDefault="00785A93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2 этаж</w:t>
            </w:r>
          </w:p>
        </w:tc>
        <w:tc>
          <w:tcPr>
            <w:tcW w:w="2291" w:type="dxa"/>
          </w:tcPr>
          <w:p w:rsidR="00AA51E8" w:rsidRPr="009A5062" w:rsidRDefault="00785A93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 xml:space="preserve">Праздничная </w:t>
            </w:r>
          </w:p>
          <w:p w:rsidR="00785A93" w:rsidRPr="009A5062" w:rsidRDefault="00785A93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почта</w:t>
            </w:r>
          </w:p>
          <w:p w:rsidR="00785A93" w:rsidRPr="009A5062" w:rsidRDefault="00785A93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</w:p>
          <w:p w:rsidR="00785A93" w:rsidRPr="009A5062" w:rsidRDefault="00785A93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</w:p>
          <w:p w:rsidR="00785A93" w:rsidRPr="009A5062" w:rsidRDefault="00785A93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</w:p>
          <w:p w:rsidR="00785A93" w:rsidRPr="009A5062" w:rsidRDefault="00785A93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</w:p>
          <w:p w:rsidR="00785A93" w:rsidRPr="009A5062" w:rsidRDefault="00785A93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7" w:type="dxa"/>
          </w:tcPr>
          <w:p w:rsidR="00785A93" w:rsidRPr="009A5062" w:rsidRDefault="00785A93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Все классы</w:t>
            </w:r>
          </w:p>
        </w:tc>
        <w:tc>
          <w:tcPr>
            <w:tcW w:w="2126" w:type="dxa"/>
          </w:tcPr>
          <w:p w:rsidR="00785A93" w:rsidRPr="009A5062" w:rsidRDefault="00785A93" w:rsidP="00AA6C73">
            <w:pPr>
              <w:spacing w:after="0" w:line="240" w:lineRule="auto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785A93" w:rsidRPr="009A5062" w:rsidTr="00FB577D">
        <w:trPr>
          <w:trHeight w:val="792"/>
        </w:trPr>
        <w:tc>
          <w:tcPr>
            <w:tcW w:w="2225" w:type="dxa"/>
            <w:vMerge/>
          </w:tcPr>
          <w:p w:rsidR="00785A93" w:rsidRPr="009A5062" w:rsidRDefault="00785A93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2291" w:type="dxa"/>
          </w:tcPr>
          <w:p w:rsidR="00785A93" w:rsidRPr="009A5062" w:rsidRDefault="00785A93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По расписанию</w:t>
            </w:r>
          </w:p>
        </w:tc>
        <w:tc>
          <w:tcPr>
            <w:tcW w:w="2291" w:type="dxa"/>
          </w:tcPr>
          <w:p w:rsidR="00785A93" w:rsidRPr="009A5062" w:rsidRDefault="00785A93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Мастерская</w:t>
            </w:r>
          </w:p>
          <w:p w:rsidR="00785A93" w:rsidRPr="009A5062" w:rsidRDefault="00785A93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be-BY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>“</w:t>
            </w: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be-BY"/>
              </w:rPr>
              <w:t>FLYING VALENTINES”</w:t>
            </w:r>
          </w:p>
          <w:p w:rsidR="00785A93" w:rsidRPr="009A5062" w:rsidRDefault="00785A93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be-BY"/>
              </w:rPr>
            </w:pPr>
          </w:p>
          <w:p w:rsidR="00785A93" w:rsidRDefault="00785A93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</w:p>
          <w:p w:rsidR="009A5062" w:rsidRPr="009A5062" w:rsidRDefault="009A5062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7" w:type="dxa"/>
          </w:tcPr>
          <w:p w:rsidR="00785A93" w:rsidRPr="009A5062" w:rsidRDefault="00785A93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3-4 классы</w:t>
            </w:r>
          </w:p>
        </w:tc>
        <w:tc>
          <w:tcPr>
            <w:tcW w:w="2126" w:type="dxa"/>
          </w:tcPr>
          <w:p w:rsidR="00785A93" w:rsidRPr="009A5062" w:rsidRDefault="00785A93" w:rsidP="00AA11B5">
            <w:pPr>
              <w:spacing w:after="0" w:line="240" w:lineRule="auto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Тумас</w:t>
            </w:r>
            <w:proofErr w:type="spellEnd"/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 xml:space="preserve"> М. К.</w:t>
            </w:r>
          </w:p>
          <w:p w:rsidR="00785A93" w:rsidRPr="009A5062" w:rsidRDefault="00785A93" w:rsidP="00AA11B5">
            <w:pPr>
              <w:spacing w:after="0" w:line="240" w:lineRule="auto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Бортник Л.А. Баранова Ю.А.</w:t>
            </w:r>
          </w:p>
          <w:p w:rsidR="00785A93" w:rsidRPr="009A5062" w:rsidRDefault="00785A93" w:rsidP="00AA11B5">
            <w:pPr>
              <w:spacing w:after="0" w:line="240" w:lineRule="auto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</w:p>
          <w:p w:rsidR="00785A93" w:rsidRPr="009A5062" w:rsidRDefault="00785A93" w:rsidP="00AA11B5">
            <w:pPr>
              <w:spacing w:after="0" w:line="240" w:lineRule="auto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7E25D7" w:rsidRPr="009A5062" w:rsidTr="00FB577D">
        <w:trPr>
          <w:trHeight w:val="792"/>
        </w:trPr>
        <w:tc>
          <w:tcPr>
            <w:tcW w:w="2225" w:type="dxa"/>
            <w:vMerge/>
          </w:tcPr>
          <w:p w:rsidR="007E25D7" w:rsidRPr="009A5062" w:rsidRDefault="007E25D7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1" w:type="dxa"/>
          </w:tcPr>
          <w:p w:rsidR="007E25D7" w:rsidRPr="009A5062" w:rsidRDefault="007E25D7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По расписанию</w:t>
            </w:r>
          </w:p>
        </w:tc>
        <w:tc>
          <w:tcPr>
            <w:tcW w:w="2291" w:type="dxa"/>
          </w:tcPr>
          <w:p w:rsidR="007E25D7" w:rsidRPr="009A5062" w:rsidRDefault="007E25D7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Уроки</w:t>
            </w: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праздники</w:t>
            </w:r>
          </w:p>
          <w:p w:rsidR="007E25D7" w:rsidRPr="009A5062" w:rsidRDefault="007E25D7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“LOVE IS ALL AROUND”</w:t>
            </w:r>
          </w:p>
          <w:p w:rsidR="007E25D7" w:rsidRPr="009A5062" w:rsidRDefault="007E25D7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Уроки</w:t>
            </w: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мастерские</w:t>
            </w:r>
          </w:p>
          <w:p w:rsidR="007E25D7" w:rsidRPr="009A5062" w:rsidRDefault="007E25D7" w:rsidP="009A5062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MAKING VALENTINE CARDS IS FUN </w:t>
            </w:r>
          </w:p>
        </w:tc>
        <w:tc>
          <w:tcPr>
            <w:tcW w:w="1557" w:type="dxa"/>
          </w:tcPr>
          <w:p w:rsidR="007E25D7" w:rsidRPr="009A5062" w:rsidRDefault="007E25D7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5-11 классы</w:t>
            </w:r>
          </w:p>
        </w:tc>
        <w:tc>
          <w:tcPr>
            <w:tcW w:w="2126" w:type="dxa"/>
          </w:tcPr>
          <w:p w:rsidR="007E25D7" w:rsidRPr="009A5062" w:rsidRDefault="007E25D7" w:rsidP="00AA11B5">
            <w:pPr>
              <w:spacing w:after="0" w:line="240" w:lineRule="auto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Учителя МО</w:t>
            </w:r>
          </w:p>
        </w:tc>
      </w:tr>
      <w:tr w:rsidR="007E25D7" w:rsidRPr="009A5062" w:rsidTr="00FB577D">
        <w:trPr>
          <w:trHeight w:val="374"/>
        </w:trPr>
        <w:tc>
          <w:tcPr>
            <w:tcW w:w="2225" w:type="dxa"/>
            <w:vMerge w:val="restart"/>
          </w:tcPr>
          <w:p w:rsidR="007E25D7" w:rsidRPr="009A5062" w:rsidRDefault="00915813" w:rsidP="00AA11B5">
            <w:pPr>
              <w:spacing w:after="0" w:line="240" w:lineRule="auto"/>
              <w:jc w:val="center"/>
              <w:rPr>
                <w:rFonts w:ascii="Georgia" w:hAnsi="Georgi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A5062">
              <w:rPr>
                <w:rFonts w:ascii="Georgia" w:hAnsi="Georgi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lastRenderedPageBreak/>
              <w:t>14</w:t>
            </w:r>
            <w:r w:rsidR="007E25D7" w:rsidRPr="009A5062">
              <w:rPr>
                <w:rFonts w:ascii="Georgia" w:hAnsi="Georgi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.02.201</w:t>
            </w:r>
            <w:r w:rsidR="00D64F23" w:rsidRPr="009A5062">
              <w:rPr>
                <w:rFonts w:ascii="Georgia" w:hAnsi="Georgi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9</w:t>
            </w:r>
          </w:p>
          <w:p w:rsidR="007E25D7" w:rsidRPr="009A5062" w:rsidRDefault="007E25D7" w:rsidP="00AA11B5">
            <w:pPr>
              <w:spacing w:after="0" w:line="240" w:lineRule="auto"/>
              <w:jc w:val="center"/>
              <w:rPr>
                <w:rFonts w:ascii="Georgia" w:hAnsi="Georgia" w:cs="Tahoma"/>
                <w:b/>
                <w:color w:val="000000"/>
                <w:sz w:val="20"/>
                <w:szCs w:val="20"/>
                <w:u w:val="single"/>
                <w:shd w:val="clear" w:color="auto" w:fill="FFFFFF"/>
                <w:lang w:val="en-US"/>
              </w:rPr>
            </w:pPr>
            <w:r w:rsidRPr="009A5062">
              <w:rPr>
                <w:rFonts w:ascii="Georgia" w:hAnsi="Georgia" w:cs="Tahoma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  <w:t>Музыкальный</w:t>
            </w:r>
            <w:r w:rsidRPr="009A5062">
              <w:rPr>
                <w:rFonts w:ascii="Georgia" w:hAnsi="Georgia" w:cs="Tahoma"/>
                <w:b/>
                <w:color w:val="000000"/>
                <w:sz w:val="20"/>
                <w:szCs w:val="20"/>
                <w:u w:val="single"/>
                <w:shd w:val="clear" w:color="auto" w:fill="FFFFFF"/>
                <w:lang w:val="en-US"/>
              </w:rPr>
              <w:t xml:space="preserve"> </w:t>
            </w:r>
            <w:r w:rsidRPr="009A5062">
              <w:rPr>
                <w:rFonts w:ascii="Georgia" w:hAnsi="Georgia" w:cs="Tahoma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  <w:t>день</w:t>
            </w:r>
          </w:p>
          <w:p w:rsidR="007E25D7" w:rsidRPr="009A5062" w:rsidRDefault="007E25D7" w:rsidP="00AA11B5">
            <w:pPr>
              <w:spacing w:after="0" w:line="240" w:lineRule="auto"/>
              <w:jc w:val="center"/>
              <w:rPr>
                <w:rFonts w:ascii="Georgia" w:hAnsi="Georgia" w:cs="Tahoma"/>
                <w:b/>
                <w:color w:val="000000"/>
                <w:sz w:val="20"/>
                <w:szCs w:val="20"/>
                <w:u w:val="single"/>
                <w:shd w:val="clear" w:color="auto" w:fill="FFFFFF"/>
                <w:lang w:val="en-US"/>
              </w:rPr>
            </w:pPr>
          </w:p>
          <w:p w:rsidR="007E25D7" w:rsidRPr="009A5062" w:rsidRDefault="007E25D7" w:rsidP="00AA11B5">
            <w:pPr>
              <w:spacing w:after="0" w:line="240" w:lineRule="auto"/>
              <w:jc w:val="center"/>
              <w:rPr>
                <w:rFonts w:ascii="Georgia" w:hAnsi="Georgi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A5062">
              <w:rPr>
                <w:rFonts w:ascii="Georgia" w:hAnsi="Georgi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…Singing beautiful melodies is one thing, but to deliver the text so that the people understand it, even in a foreign language, has to be worked at very hard.</w:t>
            </w:r>
          </w:p>
          <w:p w:rsidR="007E25D7" w:rsidRPr="009A5062" w:rsidRDefault="007E25D7" w:rsidP="00AA11B5">
            <w:pPr>
              <w:spacing w:after="0" w:line="240" w:lineRule="auto"/>
              <w:jc w:val="center"/>
              <w:rPr>
                <w:rFonts w:ascii="Georgia" w:hAnsi="Georgi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:rsidR="007E25D7" w:rsidRPr="009A5062" w:rsidRDefault="007E25D7" w:rsidP="00D416CE">
            <w:pPr>
              <w:spacing w:after="0" w:line="240" w:lineRule="auto"/>
              <w:jc w:val="right"/>
              <w:rPr>
                <w:rFonts w:ascii="Georgia" w:hAnsi="Georgia" w:cs="Tahoma"/>
                <w:color w:val="000000"/>
                <w:sz w:val="20"/>
                <w:szCs w:val="20"/>
                <w:u w:val="single"/>
                <w:shd w:val="clear" w:color="auto" w:fill="FFFFFF"/>
                <w:lang w:val="en-US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u w:val="single"/>
                <w:shd w:val="clear" w:color="auto" w:fill="FFFFFF"/>
                <w:lang w:val="en-US"/>
              </w:rPr>
              <w:t>Maureen Forester</w:t>
            </w:r>
          </w:p>
          <w:p w:rsidR="00AA51E8" w:rsidRDefault="00AA51E8" w:rsidP="00D416CE">
            <w:pPr>
              <w:spacing w:after="0" w:line="240" w:lineRule="auto"/>
              <w:jc w:val="right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</w:p>
          <w:p w:rsidR="009A5062" w:rsidRPr="009A5062" w:rsidRDefault="009A5062" w:rsidP="00D416CE">
            <w:pPr>
              <w:spacing w:after="0" w:line="240" w:lineRule="auto"/>
              <w:jc w:val="right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1" w:type="dxa"/>
          </w:tcPr>
          <w:p w:rsidR="007E25D7" w:rsidRPr="009A5062" w:rsidRDefault="007E25D7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По расписанию</w:t>
            </w:r>
          </w:p>
        </w:tc>
        <w:tc>
          <w:tcPr>
            <w:tcW w:w="2291" w:type="dxa"/>
          </w:tcPr>
          <w:p w:rsidR="007E25D7" w:rsidRPr="009A5062" w:rsidRDefault="007E25D7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Интерактивные музыкальные перемен</w:t>
            </w: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>ы</w:t>
            </w: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7E25D7" w:rsidRPr="009A5062" w:rsidRDefault="007E25D7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</w:p>
          <w:p w:rsidR="007E25D7" w:rsidRPr="009A5062" w:rsidRDefault="007E25D7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</w:p>
          <w:p w:rsidR="007E25D7" w:rsidRPr="009A5062" w:rsidRDefault="007E25D7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</w:p>
          <w:p w:rsidR="007E25D7" w:rsidRPr="009A5062" w:rsidRDefault="007E25D7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7" w:type="dxa"/>
          </w:tcPr>
          <w:p w:rsidR="007E25D7" w:rsidRPr="009A5062" w:rsidRDefault="007E25D7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3-4 классы</w:t>
            </w:r>
          </w:p>
        </w:tc>
        <w:tc>
          <w:tcPr>
            <w:tcW w:w="2126" w:type="dxa"/>
          </w:tcPr>
          <w:p w:rsidR="007E25D7" w:rsidRPr="009A5062" w:rsidRDefault="007E25D7" w:rsidP="00AA11B5">
            <w:pPr>
              <w:spacing w:after="0" w:line="240" w:lineRule="auto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Тумас М. К.</w:t>
            </w:r>
          </w:p>
          <w:p w:rsidR="007E25D7" w:rsidRPr="009A5062" w:rsidRDefault="007E25D7" w:rsidP="00AA11B5">
            <w:pPr>
              <w:spacing w:after="0" w:line="240" w:lineRule="auto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Бортник Л.А.</w:t>
            </w:r>
          </w:p>
          <w:p w:rsidR="007E25D7" w:rsidRPr="009A5062" w:rsidRDefault="007E25D7" w:rsidP="00AA11B5">
            <w:pPr>
              <w:spacing w:after="0" w:line="240" w:lineRule="auto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Баранова Ю.А.</w:t>
            </w:r>
          </w:p>
        </w:tc>
      </w:tr>
      <w:tr w:rsidR="007E25D7" w:rsidRPr="009A5062" w:rsidTr="00FB577D">
        <w:trPr>
          <w:trHeight w:val="373"/>
        </w:trPr>
        <w:tc>
          <w:tcPr>
            <w:tcW w:w="2225" w:type="dxa"/>
            <w:vMerge/>
          </w:tcPr>
          <w:p w:rsidR="007E25D7" w:rsidRPr="009A5062" w:rsidRDefault="007E25D7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1" w:type="dxa"/>
          </w:tcPr>
          <w:p w:rsidR="007E25D7" w:rsidRPr="009A5062" w:rsidRDefault="0021659D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Актовый зал</w:t>
            </w:r>
          </w:p>
          <w:p w:rsidR="007E25D7" w:rsidRPr="009A5062" w:rsidRDefault="007E25D7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1" w:type="dxa"/>
          </w:tcPr>
          <w:p w:rsidR="007E25D7" w:rsidRPr="009A5062" w:rsidRDefault="007E25D7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Концерты на переменах</w:t>
            </w:r>
          </w:p>
          <w:p w:rsidR="007E25D7" w:rsidRPr="009A5062" w:rsidRDefault="007E25D7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“</w:t>
            </w: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>RISING</w:t>
            </w: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>STARS</w:t>
            </w: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”</w:t>
            </w:r>
          </w:p>
          <w:p w:rsidR="007E25D7" w:rsidRPr="009A5062" w:rsidRDefault="007E25D7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</w:p>
          <w:p w:rsidR="007E25D7" w:rsidRPr="009A5062" w:rsidRDefault="007E25D7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7" w:type="dxa"/>
          </w:tcPr>
          <w:p w:rsidR="007E25D7" w:rsidRPr="009A5062" w:rsidRDefault="007E25D7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Все классы</w:t>
            </w:r>
          </w:p>
        </w:tc>
        <w:tc>
          <w:tcPr>
            <w:tcW w:w="2126" w:type="dxa"/>
          </w:tcPr>
          <w:p w:rsidR="007E25D7" w:rsidRPr="009A5062" w:rsidRDefault="007E25D7" w:rsidP="00AA11B5">
            <w:pPr>
              <w:spacing w:after="0" w:line="240" w:lineRule="auto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Каркашин А.Ф.</w:t>
            </w:r>
          </w:p>
        </w:tc>
      </w:tr>
      <w:tr w:rsidR="00C237A9" w:rsidRPr="009A5062" w:rsidTr="00FB577D">
        <w:tc>
          <w:tcPr>
            <w:tcW w:w="2225" w:type="dxa"/>
            <w:vMerge w:val="restart"/>
          </w:tcPr>
          <w:p w:rsidR="00C237A9" w:rsidRPr="009A5062" w:rsidRDefault="00C237A9" w:rsidP="00C237A9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>15.02.201</w:t>
            </w:r>
            <w:r w:rsidR="00D64F23"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>9</w:t>
            </w:r>
          </w:p>
          <w:p w:rsidR="00C237A9" w:rsidRPr="009A5062" w:rsidRDefault="00C237A9" w:rsidP="00C237A9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u w:val="single"/>
                <w:shd w:val="clear" w:color="auto" w:fill="FFFFFF"/>
                <w:lang w:val="en-US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u w:val="single"/>
                <w:shd w:val="clear" w:color="auto" w:fill="FFFFFF"/>
              </w:rPr>
              <w:t>День</w:t>
            </w:r>
            <w:r w:rsidRPr="009A5062">
              <w:rPr>
                <w:rFonts w:ascii="Georgia" w:hAnsi="Georgia" w:cs="Tahoma"/>
                <w:color w:val="000000"/>
                <w:sz w:val="20"/>
                <w:szCs w:val="20"/>
                <w:u w:val="single"/>
                <w:shd w:val="clear" w:color="auto" w:fill="FFFFFF"/>
                <w:lang w:val="en-US"/>
              </w:rPr>
              <w:t xml:space="preserve"> </w:t>
            </w:r>
            <w:r w:rsidRPr="009A5062">
              <w:rPr>
                <w:rFonts w:ascii="Georgia" w:hAnsi="Georgia" w:cs="Tahoma"/>
                <w:color w:val="000000"/>
                <w:sz w:val="20"/>
                <w:szCs w:val="20"/>
                <w:u w:val="single"/>
                <w:shd w:val="clear" w:color="auto" w:fill="FFFFFF"/>
              </w:rPr>
              <w:t>страноведения</w:t>
            </w:r>
            <w:r w:rsidRPr="009A5062">
              <w:rPr>
                <w:rFonts w:ascii="Georgia" w:hAnsi="Georgia" w:cs="Tahoma"/>
                <w:color w:val="000000"/>
                <w:sz w:val="20"/>
                <w:szCs w:val="20"/>
                <w:u w:val="single"/>
                <w:shd w:val="clear" w:color="auto" w:fill="FFFFFF"/>
                <w:lang w:val="en-US"/>
              </w:rPr>
              <w:t xml:space="preserve"> </w:t>
            </w:r>
            <w:r w:rsidRPr="009A5062">
              <w:rPr>
                <w:rFonts w:ascii="Georgia" w:hAnsi="Georgia" w:cs="Tahoma"/>
                <w:color w:val="000000"/>
                <w:sz w:val="20"/>
                <w:szCs w:val="20"/>
                <w:u w:val="single"/>
                <w:shd w:val="clear" w:color="auto" w:fill="FFFFFF"/>
              </w:rPr>
              <w:t>и</w:t>
            </w:r>
            <w:r w:rsidRPr="009A5062">
              <w:rPr>
                <w:rFonts w:ascii="Georgia" w:hAnsi="Georgia" w:cs="Tahoma"/>
                <w:color w:val="000000"/>
                <w:sz w:val="20"/>
                <w:szCs w:val="20"/>
                <w:u w:val="single"/>
                <w:shd w:val="clear" w:color="auto" w:fill="FFFFFF"/>
                <w:lang w:val="en-US"/>
              </w:rPr>
              <w:t xml:space="preserve"> </w:t>
            </w:r>
            <w:r w:rsidRPr="009A5062">
              <w:rPr>
                <w:rFonts w:ascii="Georgia" w:hAnsi="Georgia" w:cs="Tahoma"/>
                <w:color w:val="000000"/>
                <w:sz w:val="20"/>
                <w:szCs w:val="20"/>
                <w:u w:val="single"/>
                <w:shd w:val="clear" w:color="auto" w:fill="FFFFFF"/>
              </w:rPr>
              <w:t>краеведения</w:t>
            </w:r>
          </w:p>
          <w:p w:rsidR="00C237A9" w:rsidRPr="009A5062" w:rsidRDefault="00C237A9" w:rsidP="00C237A9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:rsidR="00C237A9" w:rsidRPr="009A5062" w:rsidRDefault="00C237A9" w:rsidP="00C237A9">
            <w:pPr>
              <w:spacing w:after="0" w:line="240" w:lineRule="auto"/>
              <w:jc w:val="center"/>
              <w:rPr>
                <w:rFonts w:ascii="Georgia" w:hAnsi="Georgi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A5062">
              <w:rPr>
                <w:rFonts w:ascii="Georgia" w:hAnsi="Georgi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…If you want to form a correct opinion of the national character, you must go into the country… and see the people in all their conditions and all their habits and humours.</w:t>
            </w:r>
          </w:p>
          <w:p w:rsidR="00C237A9" w:rsidRPr="009A5062" w:rsidRDefault="00C237A9" w:rsidP="00C237A9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:rsidR="00C237A9" w:rsidRPr="009A5062" w:rsidRDefault="00C237A9" w:rsidP="00C237A9">
            <w:pPr>
              <w:tabs>
                <w:tab w:val="left" w:pos="1545"/>
              </w:tabs>
              <w:spacing w:after="0" w:line="240" w:lineRule="auto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u w:val="single"/>
                <w:shd w:val="clear" w:color="auto" w:fill="FFFFFF"/>
                <w:lang w:val="en-US"/>
              </w:rPr>
              <w:t>Washington Irving</w:t>
            </w:r>
          </w:p>
        </w:tc>
        <w:tc>
          <w:tcPr>
            <w:tcW w:w="2291" w:type="dxa"/>
          </w:tcPr>
          <w:p w:rsidR="00C237A9" w:rsidRPr="009A5062" w:rsidRDefault="00C237A9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По расписанию</w:t>
            </w:r>
          </w:p>
        </w:tc>
        <w:tc>
          <w:tcPr>
            <w:tcW w:w="2291" w:type="dxa"/>
          </w:tcPr>
          <w:p w:rsidR="00C237A9" w:rsidRDefault="00C237A9" w:rsidP="00FB577D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Интерактивные</w:t>
            </w: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>познавательные</w:t>
            </w:r>
            <w:proofErr w:type="spellEnd"/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 xml:space="preserve"> перемены</w:t>
            </w:r>
          </w:p>
          <w:p w:rsidR="009A5062" w:rsidRPr="009A5062" w:rsidRDefault="009A5062" w:rsidP="00FB577D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7" w:type="dxa"/>
          </w:tcPr>
          <w:p w:rsidR="00C237A9" w:rsidRPr="009A5062" w:rsidRDefault="00C237A9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>-4</w:t>
            </w: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 xml:space="preserve"> классы</w:t>
            </w:r>
          </w:p>
        </w:tc>
        <w:tc>
          <w:tcPr>
            <w:tcW w:w="2126" w:type="dxa"/>
          </w:tcPr>
          <w:p w:rsidR="00C237A9" w:rsidRPr="009A5062" w:rsidRDefault="00C237A9" w:rsidP="00C237A9">
            <w:pPr>
              <w:spacing w:after="0" w:line="240" w:lineRule="auto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Тумас</w:t>
            </w:r>
            <w:proofErr w:type="spellEnd"/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 xml:space="preserve"> М. К.</w:t>
            </w:r>
          </w:p>
          <w:p w:rsidR="00C237A9" w:rsidRPr="009A5062" w:rsidRDefault="00C237A9" w:rsidP="00C237A9">
            <w:pPr>
              <w:spacing w:after="0" w:line="240" w:lineRule="auto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Бортник Л.А.</w:t>
            </w:r>
          </w:p>
          <w:p w:rsidR="00C237A9" w:rsidRPr="009A5062" w:rsidRDefault="00C237A9" w:rsidP="00AE68BE">
            <w:pPr>
              <w:spacing w:after="0" w:line="240" w:lineRule="auto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Баранова Ю.А.</w:t>
            </w:r>
          </w:p>
        </w:tc>
      </w:tr>
      <w:tr w:rsidR="00C237A9" w:rsidRPr="009A5062" w:rsidTr="00FB577D">
        <w:tc>
          <w:tcPr>
            <w:tcW w:w="2225" w:type="dxa"/>
            <w:vMerge/>
          </w:tcPr>
          <w:p w:rsidR="00C237A9" w:rsidRPr="009A5062" w:rsidRDefault="00C237A9" w:rsidP="00AA11B5">
            <w:pPr>
              <w:tabs>
                <w:tab w:val="left" w:pos="1545"/>
              </w:tabs>
              <w:spacing w:after="0" w:line="240" w:lineRule="auto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1" w:type="dxa"/>
          </w:tcPr>
          <w:p w:rsidR="00C237A9" w:rsidRPr="009A5062" w:rsidRDefault="00C237A9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По расписанию</w:t>
            </w:r>
          </w:p>
        </w:tc>
        <w:tc>
          <w:tcPr>
            <w:tcW w:w="2291" w:type="dxa"/>
          </w:tcPr>
          <w:p w:rsidR="00C237A9" w:rsidRPr="009A5062" w:rsidRDefault="00C237A9" w:rsidP="00C237A9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 xml:space="preserve">Уроки-викторины, презентации, впечатления, игры </w:t>
            </w:r>
          </w:p>
          <w:p w:rsidR="00C237A9" w:rsidRPr="009A5062" w:rsidRDefault="00C237A9" w:rsidP="00C237A9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 xml:space="preserve"> “</w:t>
            </w: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>THE</w:t>
            </w: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>ENGLISH</w:t>
            </w: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>SPEAKING</w:t>
            </w: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>WORLD</w:t>
            </w: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”</w:t>
            </w:r>
          </w:p>
          <w:p w:rsidR="00C237A9" w:rsidRPr="009A5062" w:rsidRDefault="00C237A9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7" w:type="dxa"/>
          </w:tcPr>
          <w:p w:rsidR="00C237A9" w:rsidRPr="009A5062" w:rsidRDefault="00C237A9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3-11  классы</w:t>
            </w:r>
          </w:p>
        </w:tc>
        <w:tc>
          <w:tcPr>
            <w:tcW w:w="2126" w:type="dxa"/>
          </w:tcPr>
          <w:p w:rsidR="00C237A9" w:rsidRPr="009A5062" w:rsidRDefault="00C237A9" w:rsidP="00C237A9">
            <w:pPr>
              <w:spacing w:after="0" w:line="240" w:lineRule="auto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Учителя МО</w:t>
            </w:r>
          </w:p>
          <w:p w:rsidR="00C237A9" w:rsidRPr="009A5062" w:rsidRDefault="00C237A9" w:rsidP="00AA11B5">
            <w:pPr>
              <w:spacing w:after="0" w:line="240" w:lineRule="auto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237A9" w:rsidRPr="009A5062" w:rsidTr="00FB577D">
        <w:tc>
          <w:tcPr>
            <w:tcW w:w="2225" w:type="dxa"/>
            <w:vMerge/>
          </w:tcPr>
          <w:p w:rsidR="00C237A9" w:rsidRPr="009A5062" w:rsidRDefault="00C237A9" w:rsidP="00AA11B5">
            <w:pPr>
              <w:tabs>
                <w:tab w:val="left" w:pos="1545"/>
              </w:tabs>
              <w:spacing w:after="0" w:line="240" w:lineRule="auto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1" w:type="dxa"/>
          </w:tcPr>
          <w:p w:rsidR="00C237A9" w:rsidRPr="009A5062" w:rsidRDefault="00C237A9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По расписанию</w:t>
            </w:r>
          </w:p>
        </w:tc>
        <w:tc>
          <w:tcPr>
            <w:tcW w:w="2291" w:type="dxa"/>
          </w:tcPr>
          <w:p w:rsidR="00C237A9" w:rsidRPr="009A5062" w:rsidRDefault="00C237A9" w:rsidP="00C237A9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 xml:space="preserve">Урок-путешествие   «УЧИТЬ ФРАНЦУЗСКИЙ - </w:t>
            </w:r>
          </w:p>
          <w:p w:rsidR="00C237A9" w:rsidRPr="009A5062" w:rsidRDefault="00C237A9" w:rsidP="00C237A9">
            <w:pPr>
              <w:spacing w:after="0" w:line="240" w:lineRule="auto"/>
              <w:jc w:val="center"/>
              <w:rPr>
                <w:rFonts w:ascii="Georgia" w:hAnsi="Georgia" w:cs="Tahoma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ЗДОРОВО!»</w:t>
            </w:r>
          </w:p>
          <w:p w:rsidR="00C237A9" w:rsidRPr="009A5062" w:rsidRDefault="00C237A9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7" w:type="dxa"/>
          </w:tcPr>
          <w:p w:rsidR="00C237A9" w:rsidRPr="009A5062" w:rsidRDefault="00C237A9" w:rsidP="00CC18C9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6,</w:t>
            </w:r>
            <w:r w:rsidR="00CC18C9"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>7,9</w:t>
            </w: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классы</w:t>
            </w:r>
          </w:p>
        </w:tc>
        <w:tc>
          <w:tcPr>
            <w:tcW w:w="2126" w:type="dxa"/>
          </w:tcPr>
          <w:p w:rsidR="00C237A9" w:rsidRPr="009A5062" w:rsidRDefault="00C237A9" w:rsidP="00AA11B5">
            <w:pPr>
              <w:spacing w:after="0" w:line="240" w:lineRule="auto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Подберезская Л. И.</w:t>
            </w:r>
          </w:p>
        </w:tc>
      </w:tr>
      <w:tr w:rsidR="00C237A9" w:rsidRPr="009A5062" w:rsidTr="00FB577D">
        <w:tc>
          <w:tcPr>
            <w:tcW w:w="2225" w:type="dxa"/>
            <w:vMerge/>
          </w:tcPr>
          <w:p w:rsidR="00C237A9" w:rsidRPr="009A5062" w:rsidRDefault="00C237A9" w:rsidP="00AA11B5">
            <w:pPr>
              <w:tabs>
                <w:tab w:val="left" w:pos="1545"/>
              </w:tabs>
              <w:spacing w:after="0" w:line="240" w:lineRule="auto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91" w:type="dxa"/>
          </w:tcPr>
          <w:p w:rsidR="00C237A9" w:rsidRPr="009A5062" w:rsidRDefault="0021659D" w:rsidP="00C237A9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="00C237A9"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ктовый зал</w:t>
            </w:r>
          </w:p>
        </w:tc>
        <w:tc>
          <w:tcPr>
            <w:tcW w:w="2291" w:type="dxa"/>
          </w:tcPr>
          <w:p w:rsidR="00C237A9" w:rsidRPr="009A5062" w:rsidRDefault="00C237A9" w:rsidP="00C237A9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Торжественное закрытие фестиваля. Подведение итогов.</w:t>
            </w:r>
          </w:p>
          <w:p w:rsidR="00C237A9" w:rsidRPr="009A5062" w:rsidRDefault="00C237A9" w:rsidP="00C237A9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</w:p>
          <w:p w:rsidR="00C237A9" w:rsidRPr="009A5062" w:rsidRDefault="00C237A9" w:rsidP="00C237A9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7" w:type="dxa"/>
          </w:tcPr>
          <w:p w:rsidR="00C237A9" w:rsidRPr="009A5062" w:rsidRDefault="00C237A9" w:rsidP="00AA11B5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Все классы</w:t>
            </w:r>
          </w:p>
        </w:tc>
        <w:tc>
          <w:tcPr>
            <w:tcW w:w="2126" w:type="dxa"/>
          </w:tcPr>
          <w:p w:rsidR="00C237A9" w:rsidRPr="009A5062" w:rsidRDefault="00C237A9" w:rsidP="00C237A9">
            <w:pPr>
              <w:spacing w:after="0" w:line="240" w:lineRule="auto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>Довнар</w:t>
            </w:r>
            <w:proofErr w:type="spellEnd"/>
            <w:r w:rsidRPr="009A5062"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  <w:t xml:space="preserve"> С.В.</w:t>
            </w:r>
          </w:p>
          <w:p w:rsidR="00C237A9" w:rsidRPr="009A5062" w:rsidRDefault="00C237A9" w:rsidP="00AA11B5">
            <w:pPr>
              <w:spacing w:after="0" w:line="240" w:lineRule="auto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AA51E8" w:rsidRPr="009A5062" w:rsidRDefault="00AA51E8">
      <w:pPr>
        <w:rPr>
          <w:rFonts w:ascii="Georgia" w:hAnsi="Georgia"/>
          <w:sz w:val="20"/>
          <w:szCs w:val="20"/>
          <w:lang w:val="en-US"/>
        </w:rPr>
      </w:pPr>
    </w:p>
    <w:p w:rsidR="00AE7916" w:rsidRPr="009A5062" w:rsidRDefault="00132BED">
      <w:pPr>
        <w:rPr>
          <w:rFonts w:ascii="Georgia" w:hAnsi="Georgia"/>
          <w:sz w:val="20"/>
          <w:szCs w:val="20"/>
        </w:rPr>
      </w:pPr>
      <w:r w:rsidRPr="009A5062">
        <w:rPr>
          <w:rFonts w:ascii="Georgia" w:hAnsi="Georgia"/>
          <w:sz w:val="20"/>
          <w:szCs w:val="20"/>
        </w:rPr>
        <w:t>Руководитель клуба: Довнар С.В.</w:t>
      </w:r>
    </w:p>
    <w:sectPr w:rsidR="00AE7916" w:rsidRPr="009A5062" w:rsidSect="00AE79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90624"/>
    <w:multiLevelType w:val="hybridMultilevel"/>
    <w:tmpl w:val="DE6EAB78"/>
    <w:lvl w:ilvl="0" w:tplc="AE86DC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5524C18"/>
    <w:multiLevelType w:val="hybridMultilevel"/>
    <w:tmpl w:val="DE6EAB78"/>
    <w:lvl w:ilvl="0" w:tplc="AE86D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90"/>
    <w:rsid w:val="00002920"/>
    <w:rsid w:val="00004B69"/>
    <w:rsid w:val="00010F78"/>
    <w:rsid w:val="000214FD"/>
    <w:rsid w:val="00025169"/>
    <w:rsid w:val="00037486"/>
    <w:rsid w:val="000419CB"/>
    <w:rsid w:val="00052D07"/>
    <w:rsid w:val="0005552C"/>
    <w:rsid w:val="000623D7"/>
    <w:rsid w:val="00067355"/>
    <w:rsid w:val="00083D15"/>
    <w:rsid w:val="0008790B"/>
    <w:rsid w:val="00087B5F"/>
    <w:rsid w:val="000A1755"/>
    <w:rsid w:val="000A20D1"/>
    <w:rsid w:val="000B2DA7"/>
    <w:rsid w:val="000B4A59"/>
    <w:rsid w:val="000C5754"/>
    <w:rsid w:val="000D2D58"/>
    <w:rsid w:val="000D633F"/>
    <w:rsid w:val="000E0629"/>
    <w:rsid w:val="000E7F37"/>
    <w:rsid w:val="000F57A9"/>
    <w:rsid w:val="0011064D"/>
    <w:rsid w:val="00110D90"/>
    <w:rsid w:val="001138FE"/>
    <w:rsid w:val="0012138B"/>
    <w:rsid w:val="001253A5"/>
    <w:rsid w:val="00132BED"/>
    <w:rsid w:val="00145509"/>
    <w:rsid w:val="00147554"/>
    <w:rsid w:val="00151FF4"/>
    <w:rsid w:val="001633AE"/>
    <w:rsid w:val="001848BC"/>
    <w:rsid w:val="001A6615"/>
    <w:rsid w:val="001B0739"/>
    <w:rsid w:val="001B3822"/>
    <w:rsid w:val="001D16C7"/>
    <w:rsid w:val="001D35C3"/>
    <w:rsid w:val="001D4666"/>
    <w:rsid w:val="001E0315"/>
    <w:rsid w:val="001E6048"/>
    <w:rsid w:val="0020640D"/>
    <w:rsid w:val="0021659D"/>
    <w:rsid w:val="00221451"/>
    <w:rsid w:val="00230629"/>
    <w:rsid w:val="0023383A"/>
    <w:rsid w:val="002401CE"/>
    <w:rsid w:val="00246F56"/>
    <w:rsid w:val="00253EA8"/>
    <w:rsid w:val="00270C93"/>
    <w:rsid w:val="00282289"/>
    <w:rsid w:val="00294F14"/>
    <w:rsid w:val="0029795A"/>
    <w:rsid w:val="002A10C6"/>
    <w:rsid w:val="002B3597"/>
    <w:rsid w:val="002B65FE"/>
    <w:rsid w:val="002E0471"/>
    <w:rsid w:val="002F74CF"/>
    <w:rsid w:val="00305272"/>
    <w:rsid w:val="00310B2E"/>
    <w:rsid w:val="00323089"/>
    <w:rsid w:val="003359BE"/>
    <w:rsid w:val="00343A31"/>
    <w:rsid w:val="00355319"/>
    <w:rsid w:val="0035702D"/>
    <w:rsid w:val="003618A2"/>
    <w:rsid w:val="003628EA"/>
    <w:rsid w:val="00365912"/>
    <w:rsid w:val="00365AD4"/>
    <w:rsid w:val="0037224C"/>
    <w:rsid w:val="00390E8F"/>
    <w:rsid w:val="003C23C8"/>
    <w:rsid w:val="003D0112"/>
    <w:rsid w:val="003D0579"/>
    <w:rsid w:val="003D4397"/>
    <w:rsid w:val="003D7DBF"/>
    <w:rsid w:val="003E09FF"/>
    <w:rsid w:val="003E0D61"/>
    <w:rsid w:val="003E119B"/>
    <w:rsid w:val="003E758F"/>
    <w:rsid w:val="003F39CC"/>
    <w:rsid w:val="004101FA"/>
    <w:rsid w:val="00413F5E"/>
    <w:rsid w:val="0042184C"/>
    <w:rsid w:val="00424163"/>
    <w:rsid w:val="00436E3A"/>
    <w:rsid w:val="00442A3C"/>
    <w:rsid w:val="00444092"/>
    <w:rsid w:val="00444143"/>
    <w:rsid w:val="0044583D"/>
    <w:rsid w:val="00461ADE"/>
    <w:rsid w:val="00462939"/>
    <w:rsid w:val="00465F42"/>
    <w:rsid w:val="00466D28"/>
    <w:rsid w:val="004705A9"/>
    <w:rsid w:val="004838DE"/>
    <w:rsid w:val="00483A77"/>
    <w:rsid w:val="00490118"/>
    <w:rsid w:val="00493D1C"/>
    <w:rsid w:val="00495FDF"/>
    <w:rsid w:val="00496C9B"/>
    <w:rsid w:val="004B37B1"/>
    <w:rsid w:val="004B5EDB"/>
    <w:rsid w:val="004C1234"/>
    <w:rsid w:val="004C6DC7"/>
    <w:rsid w:val="004D7379"/>
    <w:rsid w:val="004E15BE"/>
    <w:rsid w:val="004E338A"/>
    <w:rsid w:val="004F2E72"/>
    <w:rsid w:val="004F64B8"/>
    <w:rsid w:val="004F69DA"/>
    <w:rsid w:val="00512C6B"/>
    <w:rsid w:val="0051747C"/>
    <w:rsid w:val="00517C33"/>
    <w:rsid w:val="00522B7F"/>
    <w:rsid w:val="005320AB"/>
    <w:rsid w:val="005479CA"/>
    <w:rsid w:val="00582B6F"/>
    <w:rsid w:val="00584483"/>
    <w:rsid w:val="005962E3"/>
    <w:rsid w:val="005A27A1"/>
    <w:rsid w:val="005A4BE4"/>
    <w:rsid w:val="005F2EA0"/>
    <w:rsid w:val="005F45C1"/>
    <w:rsid w:val="006047CE"/>
    <w:rsid w:val="00604D5C"/>
    <w:rsid w:val="0061013C"/>
    <w:rsid w:val="00620D14"/>
    <w:rsid w:val="0062151B"/>
    <w:rsid w:val="00622EE3"/>
    <w:rsid w:val="00624125"/>
    <w:rsid w:val="0062564E"/>
    <w:rsid w:val="006323AB"/>
    <w:rsid w:val="00637254"/>
    <w:rsid w:val="00657CC6"/>
    <w:rsid w:val="00686A37"/>
    <w:rsid w:val="006902CA"/>
    <w:rsid w:val="006A302F"/>
    <w:rsid w:val="006C72F9"/>
    <w:rsid w:val="006F1E5A"/>
    <w:rsid w:val="006F58E9"/>
    <w:rsid w:val="007002DF"/>
    <w:rsid w:val="00705D82"/>
    <w:rsid w:val="00710452"/>
    <w:rsid w:val="00733348"/>
    <w:rsid w:val="0073609F"/>
    <w:rsid w:val="00736FDD"/>
    <w:rsid w:val="00742A56"/>
    <w:rsid w:val="00746FFD"/>
    <w:rsid w:val="00747362"/>
    <w:rsid w:val="00765E76"/>
    <w:rsid w:val="00766093"/>
    <w:rsid w:val="007667F6"/>
    <w:rsid w:val="00772B3A"/>
    <w:rsid w:val="007732F7"/>
    <w:rsid w:val="00780D64"/>
    <w:rsid w:val="007821D0"/>
    <w:rsid w:val="00785A93"/>
    <w:rsid w:val="007A4DB3"/>
    <w:rsid w:val="007A68B8"/>
    <w:rsid w:val="007B084C"/>
    <w:rsid w:val="007C51C8"/>
    <w:rsid w:val="007E18C6"/>
    <w:rsid w:val="007E25D7"/>
    <w:rsid w:val="00804633"/>
    <w:rsid w:val="00817AE3"/>
    <w:rsid w:val="00834802"/>
    <w:rsid w:val="00836C9A"/>
    <w:rsid w:val="008417DE"/>
    <w:rsid w:val="0085144F"/>
    <w:rsid w:val="00873B44"/>
    <w:rsid w:val="00876E69"/>
    <w:rsid w:val="008774B5"/>
    <w:rsid w:val="008829E5"/>
    <w:rsid w:val="00884579"/>
    <w:rsid w:val="00885843"/>
    <w:rsid w:val="00887353"/>
    <w:rsid w:val="00892604"/>
    <w:rsid w:val="008A112B"/>
    <w:rsid w:val="008B2BC9"/>
    <w:rsid w:val="008B3B57"/>
    <w:rsid w:val="008B79CF"/>
    <w:rsid w:val="008C282F"/>
    <w:rsid w:val="008C6E7D"/>
    <w:rsid w:val="008D0A1D"/>
    <w:rsid w:val="008D0AE2"/>
    <w:rsid w:val="008D28A0"/>
    <w:rsid w:val="008D293B"/>
    <w:rsid w:val="008D4F23"/>
    <w:rsid w:val="008D7A4D"/>
    <w:rsid w:val="008F66C2"/>
    <w:rsid w:val="008F6C7E"/>
    <w:rsid w:val="008F6CFA"/>
    <w:rsid w:val="0090103E"/>
    <w:rsid w:val="00905B49"/>
    <w:rsid w:val="00915813"/>
    <w:rsid w:val="009171D6"/>
    <w:rsid w:val="009209AF"/>
    <w:rsid w:val="00922DAC"/>
    <w:rsid w:val="009238BE"/>
    <w:rsid w:val="00944779"/>
    <w:rsid w:val="00944B41"/>
    <w:rsid w:val="009477B6"/>
    <w:rsid w:val="00951F1B"/>
    <w:rsid w:val="00961B98"/>
    <w:rsid w:val="00965EE5"/>
    <w:rsid w:val="009812BD"/>
    <w:rsid w:val="00994D96"/>
    <w:rsid w:val="00997736"/>
    <w:rsid w:val="009A5062"/>
    <w:rsid w:val="009A7668"/>
    <w:rsid w:val="009B10CA"/>
    <w:rsid w:val="009B498D"/>
    <w:rsid w:val="009C0422"/>
    <w:rsid w:val="009C3547"/>
    <w:rsid w:val="009F5D1F"/>
    <w:rsid w:val="00A0553F"/>
    <w:rsid w:val="00A05E8C"/>
    <w:rsid w:val="00A07990"/>
    <w:rsid w:val="00A17751"/>
    <w:rsid w:val="00A21272"/>
    <w:rsid w:val="00A26790"/>
    <w:rsid w:val="00A30346"/>
    <w:rsid w:val="00A4312C"/>
    <w:rsid w:val="00A54F41"/>
    <w:rsid w:val="00A5694C"/>
    <w:rsid w:val="00A614F2"/>
    <w:rsid w:val="00A73354"/>
    <w:rsid w:val="00A80255"/>
    <w:rsid w:val="00A923E4"/>
    <w:rsid w:val="00AA11B5"/>
    <w:rsid w:val="00AA4C69"/>
    <w:rsid w:val="00AA51E8"/>
    <w:rsid w:val="00AA6C73"/>
    <w:rsid w:val="00AB5F39"/>
    <w:rsid w:val="00AC03B1"/>
    <w:rsid w:val="00AD1125"/>
    <w:rsid w:val="00AD6ACF"/>
    <w:rsid w:val="00AE68BE"/>
    <w:rsid w:val="00AE7916"/>
    <w:rsid w:val="00B0077A"/>
    <w:rsid w:val="00B01BE4"/>
    <w:rsid w:val="00B21740"/>
    <w:rsid w:val="00B23E0D"/>
    <w:rsid w:val="00B252F5"/>
    <w:rsid w:val="00B25F63"/>
    <w:rsid w:val="00B27ABD"/>
    <w:rsid w:val="00B30002"/>
    <w:rsid w:val="00B30B05"/>
    <w:rsid w:val="00B53BB4"/>
    <w:rsid w:val="00B70AE7"/>
    <w:rsid w:val="00B801A4"/>
    <w:rsid w:val="00B9210A"/>
    <w:rsid w:val="00B94493"/>
    <w:rsid w:val="00BB0ADE"/>
    <w:rsid w:val="00BB329C"/>
    <w:rsid w:val="00BC37DE"/>
    <w:rsid w:val="00BD325F"/>
    <w:rsid w:val="00BD4C53"/>
    <w:rsid w:val="00BD7D00"/>
    <w:rsid w:val="00C07BA8"/>
    <w:rsid w:val="00C124D6"/>
    <w:rsid w:val="00C237A9"/>
    <w:rsid w:val="00C27CD2"/>
    <w:rsid w:val="00C34862"/>
    <w:rsid w:val="00C51FA3"/>
    <w:rsid w:val="00C6256A"/>
    <w:rsid w:val="00C6262A"/>
    <w:rsid w:val="00C66C4B"/>
    <w:rsid w:val="00C718E5"/>
    <w:rsid w:val="00C7702D"/>
    <w:rsid w:val="00C8125E"/>
    <w:rsid w:val="00C82FAF"/>
    <w:rsid w:val="00C93698"/>
    <w:rsid w:val="00CB12ED"/>
    <w:rsid w:val="00CC18C9"/>
    <w:rsid w:val="00CC5ACD"/>
    <w:rsid w:val="00CD476D"/>
    <w:rsid w:val="00CF5432"/>
    <w:rsid w:val="00D0716A"/>
    <w:rsid w:val="00D158AE"/>
    <w:rsid w:val="00D166CD"/>
    <w:rsid w:val="00D211F8"/>
    <w:rsid w:val="00D23EC0"/>
    <w:rsid w:val="00D31681"/>
    <w:rsid w:val="00D32244"/>
    <w:rsid w:val="00D371A3"/>
    <w:rsid w:val="00D416CE"/>
    <w:rsid w:val="00D4773B"/>
    <w:rsid w:val="00D60ACA"/>
    <w:rsid w:val="00D640F0"/>
    <w:rsid w:val="00D64F23"/>
    <w:rsid w:val="00D6604E"/>
    <w:rsid w:val="00D66B5B"/>
    <w:rsid w:val="00D726DA"/>
    <w:rsid w:val="00D85180"/>
    <w:rsid w:val="00DA0251"/>
    <w:rsid w:val="00DA7C66"/>
    <w:rsid w:val="00DC67DC"/>
    <w:rsid w:val="00DC78C1"/>
    <w:rsid w:val="00DD19D7"/>
    <w:rsid w:val="00DD424F"/>
    <w:rsid w:val="00DE4EDC"/>
    <w:rsid w:val="00DE7AD0"/>
    <w:rsid w:val="00DF0DE7"/>
    <w:rsid w:val="00DF3D13"/>
    <w:rsid w:val="00E05761"/>
    <w:rsid w:val="00E07A83"/>
    <w:rsid w:val="00E13D70"/>
    <w:rsid w:val="00E2508C"/>
    <w:rsid w:val="00E25854"/>
    <w:rsid w:val="00E26666"/>
    <w:rsid w:val="00E3323E"/>
    <w:rsid w:val="00E41D6E"/>
    <w:rsid w:val="00E51E83"/>
    <w:rsid w:val="00E5421B"/>
    <w:rsid w:val="00E54FBF"/>
    <w:rsid w:val="00E55BDC"/>
    <w:rsid w:val="00E6530C"/>
    <w:rsid w:val="00E76814"/>
    <w:rsid w:val="00E76CA6"/>
    <w:rsid w:val="00E833A7"/>
    <w:rsid w:val="00E83A30"/>
    <w:rsid w:val="00E866EF"/>
    <w:rsid w:val="00EA3739"/>
    <w:rsid w:val="00EA643C"/>
    <w:rsid w:val="00EB08D6"/>
    <w:rsid w:val="00EC2EBD"/>
    <w:rsid w:val="00EC304E"/>
    <w:rsid w:val="00EC6400"/>
    <w:rsid w:val="00ED1B4F"/>
    <w:rsid w:val="00ED623F"/>
    <w:rsid w:val="00EE773C"/>
    <w:rsid w:val="00EF0F91"/>
    <w:rsid w:val="00EF6C76"/>
    <w:rsid w:val="00F128C2"/>
    <w:rsid w:val="00F134D8"/>
    <w:rsid w:val="00F214A7"/>
    <w:rsid w:val="00F21AEE"/>
    <w:rsid w:val="00F26DB5"/>
    <w:rsid w:val="00F33051"/>
    <w:rsid w:val="00F40CD7"/>
    <w:rsid w:val="00F56F81"/>
    <w:rsid w:val="00F574B0"/>
    <w:rsid w:val="00FA664E"/>
    <w:rsid w:val="00FB0164"/>
    <w:rsid w:val="00FB577D"/>
    <w:rsid w:val="00FC4F74"/>
    <w:rsid w:val="00FC5523"/>
    <w:rsid w:val="00FC7719"/>
    <w:rsid w:val="00FD4F78"/>
    <w:rsid w:val="00FE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D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65FE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C27CD2"/>
  </w:style>
  <w:style w:type="character" w:styleId="a4">
    <w:name w:val="Hyperlink"/>
    <w:basedOn w:val="a0"/>
    <w:uiPriority w:val="99"/>
    <w:semiHidden/>
    <w:unhideWhenUsed/>
    <w:rsid w:val="00C27C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D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65FE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C27CD2"/>
  </w:style>
  <w:style w:type="character" w:styleId="a4">
    <w:name w:val="Hyperlink"/>
    <w:basedOn w:val="a0"/>
    <w:uiPriority w:val="99"/>
    <w:semiHidden/>
    <w:unhideWhenUsed/>
    <w:rsid w:val="00C27C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odreads.com/author/show/14594440.Pawan_Mish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CE31F-A6A9-40FF-A556-650B05B6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3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ченик-ПК</cp:lastModifiedBy>
  <cp:revision>14</cp:revision>
  <dcterms:created xsi:type="dcterms:W3CDTF">2019-01-28T06:18:00Z</dcterms:created>
  <dcterms:modified xsi:type="dcterms:W3CDTF">2019-02-01T10:17:00Z</dcterms:modified>
</cp:coreProperties>
</file>